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2C883" w14:textId="77777777" w:rsidR="0050440A" w:rsidRDefault="0050440A" w:rsidP="00071841">
      <w:pPr>
        <w:jc w:val="center"/>
        <w:rPr>
          <w:rFonts w:ascii="Helvetica" w:hAnsi="Helvetica"/>
          <w:b/>
          <w:sz w:val="18"/>
          <w:szCs w:val="18"/>
        </w:rPr>
      </w:pPr>
      <w:bookmarkStart w:id="0" w:name="OLE_LINK3"/>
      <w:bookmarkStart w:id="1" w:name="_Hlk35597091"/>
      <w:bookmarkStart w:id="2" w:name="_Hlk523585593"/>
    </w:p>
    <w:p w14:paraId="39B30A2E" w14:textId="77777777" w:rsidR="00D44ADD" w:rsidRPr="003013EA" w:rsidRDefault="00952CBE" w:rsidP="00993AFE">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4E3D66E3" wp14:editId="16274368">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249A5038"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4F042F16"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6E8F486A" w14:textId="77777777" w:rsidR="006A5B45" w:rsidRPr="00096722" w:rsidRDefault="00324D97" w:rsidP="006A5B45">
      <w:pPr>
        <w:pStyle w:val="NoSpacing"/>
        <w:ind w:left="-142"/>
        <w:jc w:val="center"/>
        <w:rPr>
          <w:rFonts w:ascii="Helvetica" w:hAnsi="Helvetica"/>
          <w:b/>
          <w:sz w:val="18"/>
          <w:szCs w:val="18"/>
        </w:rPr>
      </w:pPr>
      <w:r>
        <w:rPr>
          <w:rFonts w:ascii="Helvetica" w:hAnsi="Helvetica"/>
          <w:b/>
          <w:sz w:val="18"/>
          <w:szCs w:val="18"/>
        </w:rPr>
        <w:t>1</w:t>
      </w:r>
      <w:r w:rsidR="00C46BEB">
        <w:rPr>
          <w:rFonts w:ascii="Helvetica" w:hAnsi="Helvetica"/>
          <w:b/>
          <w:sz w:val="18"/>
          <w:szCs w:val="18"/>
        </w:rPr>
        <w:t>9</w:t>
      </w:r>
      <w:r w:rsidR="00405EDC" w:rsidRPr="00405EDC">
        <w:rPr>
          <w:rFonts w:ascii="Helvetica" w:hAnsi="Helvetica"/>
          <w:b/>
          <w:sz w:val="18"/>
          <w:szCs w:val="18"/>
          <w:vertAlign w:val="superscript"/>
        </w:rPr>
        <w:t>th</w:t>
      </w:r>
      <w:r w:rsidR="00405EDC">
        <w:rPr>
          <w:rFonts w:ascii="Helvetica" w:hAnsi="Helvetica"/>
          <w:b/>
          <w:sz w:val="18"/>
          <w:szCs w:val="18"/>
        </w:rPr>
        <w:t xml:space="preserve"> April</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Second Sunday of Easter</w:t>
      </w:r>
    </w:p>
    <w:p w14:paraId="09D9FA28" w14:textId="77777777" w:rsidR="00136CE0" w:rsidRPr="004F2DA3" w:rsidRDefault="00E67D8A" w:rsidP="004F2DA3">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0A5E7660" w14:textId="77777777" w:rsidR="004F2DA3" w:rsidRDefault="004F2DA3" w:rsidP="00993AFE">
      <w:pPr>
        <w:pStyle w:val="NoSpacing"/>
        <w:ind w:left="-284"/>
        <w:jc w:val="both"/>
        <w:rPr>
          <w:rFonts w:ascii="Helvetica" w:eastAsia="Times New Roman" w:hAnsi="Helvetica" w:cs="Arial"/>
          <w:b/>
          <w:bCs/>
          <w:color w:val="222222"/>
          <w:sz w:val="18"/>
          <w:szCs w:val="18"/>
          <w:shd w:val="clear" w:color="auto" w:fill="FFFFFF"/>
          <w:lang w:eastAsia="en-IE"/>
        </w:rPr>
      </w:pPr>
    </w:p>
    <w:p w14:paraId="64EFE9EF" w14:textId="52B46B1F" w:rsidR="0026262A" w:rsidRPr="00993AFE" w:rsidRDefault="00D44ADD" w:rsidP="00993AFE">
      <w:pPr>
        <w:pStyle w:val="NoSpacing"/>
        <w:ind w:left="-284"/>
        <w:jc w:val="both"/>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7D3BDE">
        <w:rPr>
          <w:rFonts w:ascii="Helvetica" w:eastAsia="Times New Roman" w:hAnsi="Helvetica" w:cs="Arial"/>
          <w:b/>
          <w:bCs/>
          <w:color w:val="222222"/>
          <w:sz w:val="18"/>
          <w:szCs w:val="18"/>
          <w:shd w:val="clear" w:color="auto" w:fill="FFFFFF"/>
          <w:lang w:eastAsia="en-IE"/>
        </w:rPr>
        <w:t xml:space="preserve"> </w:t>
      </w:r>
      <w:r w:rsidR="007D3BDE">
        <w:rPr>
          <w:rFonts w:ascii="Helvetica" w:hAnsi="Helvetica"/>
          <w:color w:val="000000"/>
          <w:sz w:val="18"/>
          <w:szCs w:val="18"/>
        </w:rPr>
        <w:t xml:space="preserve">This past week above my office at the College the students there have been doing the practical exams for the </w:t>
      </w:r>
      <w:r w:rsidR="007D3BDE">
        <w:rPr>
          <w:rFonts w:ascii="Helvetica" w:hAnsi="Helvetica"/>
          <w:color w:val="000000"/>
          <w:sz w:val="18"/>
          <w:szCs w:val="18"/>
        </w:rPr>
        <w:t>L</w:t>
      </w:r>
      <w:r w:rsidR="007D3BDE">
        <w:rPr>
          <w:rFonts w:ascii="Helvetica" w:hAnsi="Helvetica"/>
          <w:color w:val="000000"/>
          <w:sz w:val="18"/>
          <w:szCs w:val="18"/>
        </w:rPr>
        <w:t>eaving Certificate Music exam. It was wonderful to have the accompaniment of the music when I was in the office. I was amazed at two things as I saw the lads heading up for the exams - one, how calm they were trusting in the work done and their ability and</w:t>
      </w:r>
      <w:r w:rsidR="007D3BDE">
        <w:rPr>
          <w:rFonts w:ascii="Helvetica" w:hAnsi="Helvetica"/>
          <w:color w:val="000000"/>
          <w:sz w:val="18"/>
          <w:szCs w:val="18"/>
        </w:rPr>
        <w:t>,</w:t>
      </w:r>
      <w:r w:rsidR="007D3BDE">
        <w:rPr>
          <w:rFonts w:ascii="Helvetica" w:hAnsi="Helvetica"/>
          <w:color w:val="000000"/>
          <w:sz w:val="18"/>
          <w:szCs w:val="18"/>
        </w:rPr>
        <w:t xml:space="preserve"> two, the fact that most of them walked up without sheet music! I asked one of them about this and he said he’d be fine.</w:t>
      </w:r>
      <w:r w:rsidR="007D3BDE">
        <w:rPr>
          <w:rFonts w:ascii="Helvetica" w:hAnsi="Helvetica"/>
          <w:color w:val="000000"/>
          <w:sz w:val="18"/>
          <w:szCs w:val="18"/>
        </w:rPr>
        <w:t>.</w:t>
      </w:r>
      <w:r w:rsidR="007D3BDE">
        <w:rPr>
          <w:rFonts w:ascii="Helvetica" w:hAnsi="Helvetica"/>
          <w:color w:val="000000"/>
          <w:sz w:val="18"/>
          <w:szCs w:val="18"/>
        </w:rPr>
        <w:t>. It is a gift to be that confident and to have the trust in the work done… I have no idea what the marks will be like but from where I sat - they were gifted.</w:t>
      </w:r>
      <w:r w:rsidR="007D3BDE">
        <w:rPr>
          <w:rFonts w:ascii="Helvetica" w:hAnsi="Helvetica"/>
          <w:color w:val="000000"/>
          <w:sz w:val="18"/>
          <w:szCs w:val="18"/>
        </w:rPr>
        <w:t>.</w:t>
      </w:r>
      <w:r w:rsidR="007D3BDE">
        <w:rPr>
          <w:rFonts w:ascii="Helvetica" w:hAnsi="Helvetica"/>
          <w:color w:val="000000"/>
          <w:sz w:val="18"/>
          <w:szCs w:val="18"/>
        </w:rPr>
        <w:t>. A credit to themselves, their families and teachers and all who introduced them to music. At such a young age to have the instruments speaking.</w:t>
      </w:r>
      <w:r w:rsidR="007D3BDE">
        <w:rPr>
          <w:rFonts w:ascii="Helvetica" w:hAnsi="Helvetica"/>
          <w:color w:val="000000"/>
          <w:sz w:val="18"/>
          <w:szCs w:val="18"/>
        </w:rPr>
        <w:t>.</w:t>
      </w:r>
      <w:r w:rsidR="007D3BDE">
        <w:rPr>
          <w:rFonts w:ascii="Helvetica" w:hAnsi="Helvetica"/>
          <w:color w:val="000000"/>
          <w:sz w:val="18"/>
          <w:szCs w:val="18"/>
        </w:rPr>
        <w:t>. May we all encourage young talents when we encounter them.</w:t>
      </w:r>
      <w:r w:rsidR="00993AFE">
        <w:rPr>
          <w:rFonts w:ascii="Helvetica" w:eastAsia="Times New Roman" w:hAnsi="Helvetica" w:cs="Arial"/>
          <w:b/>
          <w:bCs/>
          <w:color w:val="222222"/>
          <w:sz w:val="18"/>
          <w:szCs w:val="18"/>
          <w:shd w:val="clear" w:color="auto" w:fill="FFFFFF"/>
          <w:lang w:eastAsia="en-IE"/>
        </w:rPr>
        <w:tab/>
      </w:r>
      <w:r w:rsidR="009E4267">
        <w:rPr>
          <w:rFonts w:ascii="Helvetica" w:eastAsia="Times New Roman" w:hAnsi="Helvetica" w:cs="Arial"/>
          <w:b/>
          <w:bCs/>
          <w:color w:val="222222"/>
          <w:sz w:val="18"/>
          <w:szCs w:val="18"/>
          <w:shd w:val="clear" w:color="auto" w:fill="FFFFFF"/>
          <w:lang w:eastAsia="en-IE"/>
        </w:rPr>
        <w:tab/>
      </w:r>
      <w:r w:rsidR="00C40445" w:rsidRPr="005A1631">
        <w:rPr>
          <w:rFonts w:ascii="Helvetica" w:hAnsi="Helvetica"/>
          <w:i/>
          <w:sz w:val="18"/>
          <w:szCs w:val="18"/>
          <w:shd w:val="clear" w:color="auto" w:fill="FFFFFF"/>
        </w:rPr>
        <w:t>Fr Dermot</w:t>
      </w:r>
    </w:p>
    <w:p w14:paraId="1F73F09D" w14:textId="77777777" w:rsidR="007D3BDE" w:rsidRPr="00D83D6C" w:rsidRDefault="007D3BDE" w:rsidP="007D3BDE">
      <w:pPr>
        <w:ind w:left="-284"/>
        <w:jc w:val="both"/>
        <w:rPr>
          <w:rFonts w:ascii="Helvetica" w:hAnsi="Helvetica"/>
          <w:sz w:val="10"/>
          <w:szCs w:val="10"/>
          <w:shd w:val="clear" w:color="auto" w:fill="FFFFFF"/>
        </w:rPr>
      </w:pPr>
    </w:p>
    <w:p w14:paraId="23D9FEC5" w14:textId="77777777" w:rsidR="007D3BDE" w:rsidRPr="00D83D6C" w:rsidRDefault="007D3BDE" w:rsidP="007D3BDE">
      <w:pPr>
        <w:ind w:left="-284"/>
        <w:jc w:val="both"/>
        <w:rPr>
          <w:rFonts w:ascii="Helvetica" w:hAnsi="Helvetica"/>
          <w:sz w:val="10"/>
          <w:szCs w:val="10"/>
          <w:shd w:val="clear" w:color="auto" w:fill="FFFFFF"/>
        </w:rPr>
      </w:pPr>
    </w:p>
    <w:p w14:paraId="227611F6" w14:textId="77777777" w:rsidR="00324D97" w:rsidRDefault="00E461FF" w:rsidP="00903BE2">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bookmarkEnd w:id="0"/>
      <w:bookmarkEnd w:id="1"/>
      <w:bookmarkEnd w:id="2"/>
      <w:r w:rsidR="00405EDC">
        <w:rPr>
          <w:rFonts w:ascii="Helvetica" w:eastAsia="Times New Roman" w:hAnsi="Helvetica" w:cs="Arial"/>
          <w:bCs/>
          <w:color w:val="222222"/>
          <w:sz w:val="18"/>
          <w:szCs w:val="18"/>
          <w:shd w:val="clear" w:color="auto" w:fill="FFFFFF"/>
          <w:lang w:eastAsia="en-IE"/>
        </w:rPr>
        <w:t xml:space="preserve"> </w:t>
      </w:r>
    </w:p>
    <w:p w14:paraId="269BD034" w14:textId="77777777" w:rsidR="00903BE2" w:rsidRDefault="00FF0B35" w:rsidP="00903BE2">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11.00am-Elizabeth, Justin and Kevin Ruth Kickham Street and t</w:t>
      </w:r>
      <w:r w:rsidR="00123F03" w:rsidRPr="00096722">
        <w:rPr>
          <w:rFonts w:ascii="Helvetica" w:eastAsia="Times New Roman" w:hAnsi="Helvetica" w:cs="Arial"/>
          <w:bCs/>
          <w:color w:val="222222"/>
          <w:sz w:val="18"/>
          <w:szCs w:val="18"/>
          <w:shd w:val="clear" w:color="auto" w:fill="FFFFFF"/>
          <w:lang w:eastAsia="en-IE"/>
        </w:rPr>
        <w: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F743A">
        <w:rPr>
          <w:rFonts w:ascii="Helvetica" w:eastAsia="Times New Roman" w:hAnsi="Helvetica" w:cs="Arial"/>
          <w:bCs/>
          <w:color w:val="222222"/>
          <w:sz w:val="18"/>
          <w:szCs w:val="18"/>
          <w:shd w:val="clear" w:color="auto" w:fill="FFFFFF"/>
          <w:lang w:eastAsia="en-IE"/>
        </w:rPr>
        <w:t>me</w:t>
      </w:r>
      <w:r w:rsidR="001127B3">
        <w:rPr>
          <w:rFonts w:ascii="Helvetica" w:eastAsia="Times New Roman" w:hAnsi="Helvetica" w:cs="Arial"/>
          <w:bCs/>
          <w:color w:val="222222"/>
          <w:sz w:val="18"/>
          <w:szCs w:val="18"/>
          <w:shd w:val="clear" w:color="auto" w:fill="FFFFFF"/>
          <w:lang w:eastAsia="en-IE"/>
        </w:rPr>
        <w:t xml:space="preserve"> </w:t>
      </w:r>
      <w:r>
        <w:rPr>
          <w:rFonts w:ascii="Helvetica" w:eastAsia="Times New Roman" w:hAnsi="Helvetica" w:cs="Arial"/>
          <w:bCs/>
          <w:color w:val="222222"/>
          <w:sz w:val="18"/>
          <w:szCs w:val="18"/>
          <w:shd w:val="clear" w:color="auto" w:fill="FFFFFF"/>
          <w:lang w:eastAsia="en-IE"/>
        </w:rPr>
        <w:t>James O’Le</w:t>
      </w:r>
      <w:r w:rsidR="003D2667">
        <w:rPr>
          <w:rFonts w:ascii="Helvetica" w:eastAsia="Times New Roman" w:hAnsi="Helvetica" w:cs="Arial"/>
          <w:bCs/>
          <w:color w:val="222222"/>
          <w:sz w:val="18"/>
          <w:szCs w:val="18"/>
          <w:shd w:val="clear" w:color="auto" w:fill="FFFFFF"/>
          <w:lang w:eastAsia="en-IE"/>
        </w:rPr>
        <w:t>ary, Josie Kavanag</w:t>
      </w:r>
      <w:r w:rsidR="00367A77">
        <w:rPr>
          <w:rFonts w:ascii="Helvetica" w:eastAsia="Times New Roman" w:hAnsi="Helvetica" w:cs="Arial"/>
          <w:bCs/>
          <w:color w:val="222222"/>
          <w:sz w:val="18"/>
          <w:szCs w:val="18"/>
          <w:shd w:val="clear" w:color="auto" w:fill="FFFFFF"/>
          <w:lang w:eastAsia="en-IE"/>
        </w:rPr>
        <w:t>h Blanchfield</w:t>
      </w:r>
      <w:r w:rsidR="002B65D7">
        <w:rPr>
          <w:rFonts w:ascii="Helvetica" w:eastAsia="Times New Roman" w:hAnsi="Helvetica" w:cs="Arial"/>
          <w:bCs/>
          <w:color w:val="222222"/>
          <w:sz w:val="18"/>
          <w:szCs w:val="18"/>
          <w:shd w:val="clear" w:color="auto" w:fill="FFFFFF"/>
          <w:lang w:eastAsia="en-IE"/>
        </w:rPr>
        <w:t>, Margaret Kerwick, Jim Langton, Mary Crotty.</w:t>
      </w:r>
    </w:p>
    <w:p w14:paraId="428F1975" w14:textId="77777777" w:rsidR="00954CE6" w:rsidRPr="0031090B" w:rsidRDefault="00954CE6" w:rsidP="00954CE6">
      <w:pPr>
        <w:jc w:val="both"/>
        <w:rPr>
          <w:rFonts w:ascii="Helvetica" w:hAnsi="Helvetica"/>
          <w:b/>
          <w:bCs/>
          <w:sz w:val="10"/>
          <w:szCs w:val="10"/>
        </w:rPr>
      </w:pPr>
    </w:p>
    <w:p w14:paraId="06D06AAF"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04997280"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C46BEB">
        <w:rPr>
          <w:rFonts w:ascii="Helvetica" w:hAnsi="Helvetica"/>
          <w:sz w:val="18"/>
          <w:szCs w:val="18"/>
          <w:lang w:eastAsia="en-GB"/>
        </w:rPr>
        <w:t>€380</w:t>
      </w:r>
      <w:r w:rsidR="001127B3">
        <w:rPr>
          <w:rFonts w:ascii="Helvetica" w:hAnsi="Helvetica"/>
          <w:sz w:val="18"/>
          <w:szCs w:val="18"/>
          <w:lang w:eastAsia="en-GB"/>
        </w:rPr>
        <w:t>.00.</w:t>
      </w:r>
      <w:r w:rsidR="00405EDC">
        <w:rPr>
          <w:rFonts w:ascii="Helvetica" w:hAnsi="Helvetica"/>
          <w:sz w:val="18"/>
          <w:szCs w:val="18"/>
          <w:lang w:eastAsia="en-GB"/>
        </w:rPr>
        <w:t xml:space="preserve"> </w:t>
      </w:r>
      <w:r w:rsidR="008A1FD7" w:rsidRPr="00096722">
        <w:rPr>
          <w:rFonts w:ascii="Helvetica" w:hAnsi="Helvetica"/>
          <w:sz w:val="18"/>
          <w:szCs w:val="18"/>
          <w:lang w:eastAsia="en-GB"/>
        </w:rPr>
        <w:t>Baskets</w:t>
      </w:r>
      <w:r w:rsidR="00C46BEB">
        <w:rPr>
          <w:rFonts w:ascii="Helvetica" w:hAnsi="Helvetica"/>
          <w:sz w:val="18"/>
          <w:szCs w:val="18"/>
          <w:lang w:eastAsia="en-GB"/>
        </w:rPr>
        <w:t xml:space="preserve"> €1,461.26</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0DCA5173" w14:textId="77777777" w:rsidR="0063134B" w:rsidRPr="0063134B" w:rsidRDefault="0063134B" w:rsidP="0063134B">
      <w:pPr>
        <w:pStyle w:val="NoSpacing"/>
        <w:ind w:left="-284"/>
        <w:jc w:val="both"/>
        <w:rPr>
          <w:rFonts w:ascii="Helvetica" w:hAnsi="Helvetica"/>
          <w:sz w:val="10"/>
          <w:szCs w:val="10"/>
          <w:lang w:eastAsia="en-GB"/>
        </w:rPr>
      </w:pPr>
    </w:p>
    <w:p w14:paraId="25A35E0E"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075BF82F" w14:textId="77777777" w:rsidR="008C2085" w:rsidRDefault="008C2085" w:rsidP="008C2085">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34FE1310" w14:textId="77777777" w:rsidR="00AD0728" w:rsidRPr="0063134B" w:rsidRDefault="00AD0728" w:rsidP="00AD0728">
      <w:pPr>
        <w:pStyle w:val="NoSpacing"/>
        <w:ind w:left="-284"/>
        <w:jc w:val="both"/>
        <w:rPr>
          <w:rFonts w:ascii="Helvetica" w:hAnsi="Helvetica"/>
          <w:sz w:val="10"/>
          <w:szCs w:val="10"/>
          <w:lang w:eastAsia="en-GB"/>
        </w:rPr>
      </w:pPr>
    </w:p>
    <w:p w14:paraId="5772DE4D" w14:textId="77777777" w:rsidR="00112C47" w:rsidRPr="00136CE0" w:rsidRDefault="00112C47" w:rsidP="0039651A">
      <w:pPr>
        <w:pStyle w:val="NoSpacing"/>
        <w:ind w:left="-284"/>
        <w:jc w:val="both"/>
        <w:rPr>
          <w:rFonts w:ascii="Helvetica" w:hAnsi="Helvetica"/>
          <w:b/>
          <w:bCs/>
          <w:color w:val="000000"/>
          <w:sz w:val="18"/>
          <w:szCs w:val="18"/>
        </w:rPr>
      </w:pPr>
      <w:r w:rsidRPr="00136CE0">
        <w:rPr>
          <w:rFonts w:ascii="Helvetica" w:hAnsi="Helvetica"/>
          <w:b/>
          <w:bCs/>
          <w:color w:val="000000"/>
          <w:sz w:val="18"/>
          <w:szCs w:val="18"/>
        </w:rPr>
        <w:t>Evening with The Kilkenny Choir</w:t>
      </w:r>
    </w:p>
    <w:p w14:paraId="6CC703E4" w14:textId="77777777" w:rsidR="0039651A" w:rsidRDefault="00112C47" w:rsidP="0039651A">
      <w:pPr>
        <w:pStyle w:val="NoSpacing"/>
        <w:ind w:left="-283"/>
        <w:jc w:val="both"/>
        <w:rPr>
          <w:rFonts w:ascii="Helvetica" w:hAnsi="Helvetica"/>
          <w:color w:val="000000"/>
          <w:sz w:val="18"/>
          <w:szCs w:val="18"/>
        </w:rPr>
      </w:pPr>
      <w:r>
        <w:rPr>
          <w:rFonts w:ascii="Helvetica" w:hAnsi="Helvetica"/>
          <w:color w:val="000000"/>
          <w:sz w:val="18"/>
          <w:szCs w:val="18"/>
        </w:rPr>
        <w:t>On Saturday 2nd May at 7.00pm under the baton of their director Patrick Rafter, The</w:t>
      </w:r>
      <w:r>
        <w:rPr>
          <w:rFonts w:ascii="Helvetica" w:hAnsi="Helvetica"/>
          <w:color w:val="000000"/>
          <w:sz w:val="18"/>
          <w:szCs w:val="18"/>
        </w:rPr>
        <w:br/>
        <w:t xml:space="preserve">Kilkenny Choir will perform the wonderful </w:t>
      </w:r>
      <w:r w:rsidRPr="00112C47">
        <w:rPr>
          <w:rFonts w:ascii="Helvetica" w:hAnsi="Helvetica"/>
          <w:i/>
          <w:iCs/>
          <w:color w:val="000000"/>
          <w:sz w:val="18"/>
          <w:szCs w:val="18"/>
        </w:rPr>
        <w:t>Requiem</w:t>
      </w:r>
      <w:r>
        <w:rPr>
          <w:rFonts w:ascii="Helvetica" w:hAnsi="Helvetica"/>
          <w:color w:val="000000"/>
          <w:sz w:val="18"/>
          <w:szCs w:val="18"/>
        </w:rPr>
        <w:t xml:space="preserve"> by Gabriel Fauré in St Canice’s Cathedral.</w:t>
      </w:r>
      <w:r>
        <w:rPr>
          <w:rFonts w:ascii="Helvetica" w:hAnsi="Helvetica"/>
          <w:color w:val="000000"/>
          <w:sz w:val="18"/>
          <w:szCs w:val="18"/>
        </w:rPr>
        <w:br/>
        <w:t>This wonderful widely acclaimed work was completed in 1889, and the ninety-five person</w:t>
      </w:r>
      <w:r>
        <w:rPr>
          <w:rFonts w:ascii="Helvetica" w:hAnsi="Helvetica"/>
          <w:color w:val="000000"/>
          <w:sz w:val="18"/>
          <w:szCs w:val="18"/>
        </w:rPr>
        <w:br/>
        <w:t xml:space="preserve">choral choir will be accompanied by professional soloists, orchestra, and organist. In addition to the </w:t>
      </w:r>
      <w:r w:rsidRPr="00112C47">
        <w:rPr>
          <w:rFonts w:ascii="Helvetica" w:hAnsi="Helvetica"/>
          <w:i/>
          <w:iCs/>
          <w:color w:val="000000"/>
          <w:sz w:val="18"/>
          <w:szCs w:val="18"/>
        </w:rPr>
        <w:t>Requiem</w:t>
      </w:r>
      <w:r>
        <w:rPr>
          <w:rFonts w:ascii="Helvetica" w:hAnsi="Helvetica"/>
          <w:color w:val="000000"/>
          <w:sz w:val="18"/>
          <w:szCs w:val="18"/>
        </w:rPr>
        <w:t xml:space="preserve">, The Kilkenny Choir will sing </w:t>
      </w:r>
      <w:proofErr w:type="spellStart"/>
      <w:r w:rsidRPr="00112C47">
        <w:rPr>
          <w:rFonts w:ascii="Helvetica" w:hAnsi="Helvetica"/>
          <w:i/>
          <w:iCs/>
          <w:color w:val="000000"/>
          <w:sz w:val="18"/>
          <w:szCs w:val="18"/>
        </w:rPr>
        <w:t>Cantique</w:t>
      </w:r>
      <w:proofErr w:type="spellEnd"/>
      <w:r w:rsidRPr="00112C47">
        <w:rPr>
          <w:rFonts w:ascii="Helvetica" w:hAnsi="Helvetica"/>
          <w:i/>
          <w:iCs/>
          <w:color w:val="000000"/>
          <w:sz w:val="18"/>
          <w:szCs w:val="18"/>
        </w:rPr>
        <w:t xml:space="preserve"> de Jean Racine</w:t>
      </w:r>
      <w:r>
        <w:rPr>
          <w:rFonts w:ascii="Helvetica" w:hAnsi="Helvetica"/>
          <w:color w:val="000000"/>
          <w:sz w:val="18"/>
          <w:szCs w:val="18"/>
        </w:rPr>
        <w:t xml:space="preserve"> by Gabriel Fauré and</w:t>
      </w:r>
      <w:r>
        <w:rPr>
          <w:rFonts w:ascii="Helvetica" w:hAnsi="Helvetica"/>
          <w:color w:val="000000"/>
          <w:sz w:val="18"/>
          <w:szCs w:val="18"/>
        </w:rPr>
        <w:br/>
      </w:r>
      <w:r w:rsidRPr="00112C47">
        <w:rPr>
          <w:rFonts w:ascii="Helvetica" w:hAnsi="Helvetica"/>
          <w:i/>
          <w:iCs/>
          <w:color w:val="000000"/>
          <w:sz w:val="18"/>
          <w:szCs w:val="18"/>
        </w:rPr>
        <w:t>Panis Angelicus</w:t>
      </w:r>
      <w:r>
        <w:rPr>
          <w:rFonts w:ascii="Helvetica" w:hAnsi="Helvetica"/>
          <w:color w:val="000000"/>
          <w:sz w:val="18"/>
          <w:szCs w:val="18"/>
        </w:rPr>
        <w:t xml:space="preserve"> for Choirs by César Franck. For choral music lovers this is an evening not to be missed. Tickets are available at:</w:t>
      </w:r>
      <w:r>
        <w:rPr>
          <w:rStyle w:val="apple-converted-space"/>
          <w:rFonts w:ascii="Helvetica" w:hAnsi="Helvetica"/>
          <w:color w:val="000000"/>
          <w:sz w:val="18"/>
          <w:szCs w:val="18"/>
        </w:rPr>
        <w:t> </w:t>
      </w:r>
      <w:hyperlink r:id="rId11" w:history="1">
        <w:r>
          <w:rPr>
            <w:rStyle w:val="Hyperlink"/>
            <w:rFonts w:ascii="Helvetica" w:hAnsi="Helvetica"/>
            <w:sz w:val="18"/>
            <w:szCs w:val="18"/>
          </w:rPr>
          <w:t>www.thekilkennychoir.com</w:t>
        </w:r>
      </w:hyperlink>
      <w:r>
        <w:rPr>
          <w:rFonts w:ascii="Helvetica" w:hAnsi="Helvetica"/>
          <w:color w:val="000000"/>
          <w:sz w:val="18"/>
          <w:szCs w:val="18"/>
        </w:rPr>
        <w:t>; Eventbrite; and on the door. Under 18’s are free.</w:t>
      </w:r>
    </w:p>
    <w:p w14:paraId="609560B3" w14:textId="77777777" w:rsidR="00AD0728" w:rsidRPr="0063134B" w:rsidRDefault="00AD0728" w:rsidP="00AD0728">
      <w:pPr>
        <w:pStyle w:val="NoSpacing"/>
        <w:ind w:left="-284"/>
        <w:jc w:val="both"/>
        <w:rPr>
          <w:rFonts w:ascii="Helvetica" w:hAnsi="Helvetica"/>
          <w:sz w:val="10"/>
          <w:szCs w:val="10"/>
          <w:lang w:eastAsia="en-GB"/>
        </w:rPr>
      </w:pPr>
    </w:p>
    <w:p w14:paraId="4B2F1364" w14:textId="77777777" w:rsidR="00AD0728" w:rsidRPr="0064643D" w:rsidRDefault="00AD0728" w:rsidP="00AD0728">
      <w:pPr>
        <w:pStyle w:val="NoSpacing"/>
        <w:ind w:left="-283"/>
        <w:jc w:val="both"/>
        <w:rPr>
          <w:rFonts w:ascii="Helvetica" w:hAnsi="Helvetica" w:cs="Arial"/>
          <w:b/>
          <w:color w:val="222222"/>
          <w:sz w:val="18"/>
          <w:szCs w:val="18"/>
        </w:rPr>
      </w:pPr>
      <w:r w:rsidRPr="0064643D">
        <w:rPr>
          <w:rFonts w:ascii="Helvetica" w:hAnsi="Helvetica" w:cs="Arial"/>
          <w:b/>
          <w:color w:val="222222"/>
          <w:sz w:val="18"/>
          <w:szCs w:val="18"/>
          <w:shd w:val="clear" w:color="auto" w:fill="FFFFFF"/>
        </w:rPr>
        <w:t>The Kilkenny Stroke Support Group</w:t>
      </w:r>
      <w:r w:rsidRPr="0064643D">
        <w:rPr>
          <w:rFonts w:ascii="Helvetica" w:hAnsi="Helvetica" w:cs="Arial"/>
          <w:color w:val="222222"/>
          <w:sz w:val="18"/>
          <w:szCs w:val="18"/>
          <w:shd w:val="clear" w:color="auto" w:fill="FFFFFF"/>
        </w:rPr>
        <w:t xml:space="preserve"> meet next Friday April 24th, 2.30-4pm, at </w:t>
      </w:r>
      <w:proofErr w:type="spellStart"/>
      <w:r w:rsidRPr="0064643D">
        <w:rPr>
          <w:rFonts w:ascii="Helvetica" w:hAnsi="Helvetica" w:cs="Arial"/>
          <w:color w:val="222222"/>
          <w:sz w:val="18"/>
          <w:szCs w:val="18"/>
          <w:shd w:val="clear" w:color="auto" w:fill="FFFFFF"/>
        </w:rPr>
        <w:t>Tuiscint</w:t>
      </w:r>
      <w:proofErr w:type="spellEnd"/>
      <w:r w:rsidRPr="0064643D">
        <w:rPr>
          <w:rFonts w:ascii="Helvetica" w:hAnsi="Helvetica" w:cs="Arial"/>
          <w:color w:val="222222"/>
          <w:sz w:val="18"/>
          <w:szCs w:val="18"/>
          <w:shd w:val="clear" w:color="auto" w:fill="FFFFFF"/>
        </w:rPr>
        <w:t xml:space="preserve"> day services meeting rooms, at St Canice</w:t>
      </w:r>
      <w:r>
        <w:rPr>
          <w:rFonts w:ascii="Helvetica" w:hAnsi="Helvetica" w:cs="Arial"/>
          <w:color w:val="222222"/>
          <w:sz w:val="18"/>
          <w:szCs w:val="18"/>
          <w:shd w:val="clear" w:color="auto" w:fill="FFFFFF"/>
        </w:rPr>
        <w:t>’</w:t>
      </w:r>
      <w:r w:rsidRPr="0064643D">
        <w:rPr>
          <w:rFonts w:ascii="Helvetica" w:hAnsi="Helvetica" w:cs="Arial"/>
          <w:color w:val="222222"/>
          <w:sz w:val="18"/>
          <w:szCs w:val="18"/>
          <w:shd w:val="clear" w:color="auto" w:fill="FFFFFF"/>
        </w:rPr>
        <w:t xml:space="preserve">s Hospital Complex Old Dublin Road, Kilkenny </w:t>
      </w:r>
      <w:r>
        <w:rPr>
          <w:rFonts w:ascii="Helvetica" w:hAnsi="Helvetica" w:cs="Arial"/>
          <w:color w:val="222222"/>
          <w:sz w:val="18"/>
          <w:szCs w:val="18"/>
          <w:shd w:val="clear" w:color="auto" w:fill="FFFFFF"/>
        </w:rPr>
        <w:t>o</w:t>
      </w:r>
      <w:r w:rsidRPr="0064643D">
        <w:rPr>
          <w:rFonts w:ascii="Helvetica" w:hAnsi="Helvetica" w:cs="Arial"/>
          <w:color w:val="222222"/>
          <w:sz w:val="18"/>
          <w:szCs w:val="18"/>
          <w:shd w:val="clear" w:color="auto" w:fill="FFFFFF"/>
        </w:rPr>
        <w:t>ff J6. Meetings are open to Stroke survivors and carers. For info call/text L</w:t>
      </w:r>
      <w:r>
        <w:rPr>
          <w:rFonts w:ascii="Helvetica" w:hAnsi="Helvetica" w:cs="Arial"/>
          <w:color w:val="222222"/>
          <w:sz w:val="18"/>
          <w:szCs w:val="18"/>
          <w:shd w:val="clear" w:color="auto" w:fill="FFFFFF"/>
        </w:rPr>
        <w:t>ynda 0867814697</w:t>
      </w:r>
      <w:r w:rsidRPr="0064643D">
        <w:rPr>
          <w:rFonts w:ascii="Helvetica" w:hAnsi="Helvetica" w:cs="Arial"/>
          <w:color w:val="222222"/>
          <w:sz w:val="18"/>
          <w:szCs w:val="18"/>
          <w:shd w:val="clear" w:color="auto" w:fill="FFFFFF"/>
        </w:rPr>
        <w:t>.</w:t>
      </w:r>
    </w:p>
    <w:p w14:paraId="09FD082B" w14:textId="77777777" w:rsidR="00AD0728" w:rsidRDefault="00AD0728" w:rsidP="0039651A">
      <w:pPr>
        <w:pStyle w:val="NoSpacing"/>
        <w:ind w:left="-283"/>
        <w:jc w:val="both"/>
        <w:rPr>
          <w:rFonts w:ascii="Helvetica" w:hAnsi="Helvetica"/>
          <w:color w:val="000000"/>
          <w:sz w:val="18"/>
          <w:szCs w:val="18"/>
        </w:rPr>
      </w:pPr>
    </w:p>
    <w:p w14:paraId="059AFF86" w14:textId="77777777" w:rsidR="0013131A" w:rsidRDefault="0013131A" w:rsidP="0013131A">
      <w:pPr>
        <w:pStyle w:val="NoSpacing"/>
        <w:ind w:left="-284"/>
        <w:jc w:val="both"/>
        <w:rPr>
          <w:rFonts w:ascii="Helvetica" w:hAnsi="Helvetica"/>
          <w:b/>
          <w:bCs/>
          <w:color w:val="000000"/>
          <w:sz w:val="18"/>
          <w:szCs w:val="18"/>
          <w:lang w:val="en-GB"/>
        </w:rPr>
      </w:pPr>
    </w:p>
    <w:p w14:paraId="67FA3096" w14:textId="77777777" w:rsidR="0013131A" w:rsidRDefault="0013131A" w:rsidP="0013131A">
      <w:pPr>
        <w:pStyle w:val="NoSpacing"/>
        <w:ind w:left="-284"/>
        <w:jc w:val="both"/>
        <w:rPr>
          <w:rFonts w:ascii="Helvetica" w:hAnsi="Helvetica"/>
          <w:b/>
          <w:bCs/>
          <w:color w:val="000000"/>
          <w:sz w:val="18"/>
          <w:szCs w:val="18"/>
        </w:rPr>
      </w:pPr>
    </w:p>
    <w:p w14:paraId="0DA8E0FE" w14:textId="26496025" w:rsidR="00676528" w:rsidRPr="00676528" w:rsidRDefault="00676528" w:rsidP="0013131A">
      <w:pPr>
        <w:pStyle w:val="NoSpacing"/>
        <w:ind w:left="-284"/>
        <w:jc w:val="both"/>
        <w:rPr>
          <w:rFonts w:ascii="Helvetica" w:hAnsi="Helvetica"/>
          <w:color w:val="000000"/>
          <w:sz w:val="18"/>
          <w:szCs w:val="18"/>
          <w:lang w:val="en-GB"/>
        </w:rPr>
      </w:pPr>
      <w:r w:rsidRPr="00676528">
        <w:rPr>
          <w:rFonts w:ascii="Helvetica" w:hAnsi="Helvetica"/>
          <w:b/>
          <w:bCs/>
          <w:color w:val="000000"/>
          <w:sz w:val="18"/>
          <w:szCs w:val="18"/>
          <w:lang w:val="en-GB"/>
        </w:rPr>
        <w:t>Good Shepherd Sunday - Vocations Sunday – Sunday, 26</w:t>
      </w:r>
      <w:r w:rsidRPr="00676528">
        <w:rPr>
          <w:rFonts w:ascii="Helvetica" w:hAnsi="Helvetica"/>
          <w:b/>
          <w:bCs/>
          <w:color w:val="000000"/>
          <w:sz w:val="18"/>
          <w:szCs w:val="18"/>
          <w:vertAlign w:val="superscript"/>
          <w:lang w:val="en-GB"/>
        </w:rPr>
        <w:t>th</w:t>
      </w:r>
      <w:r w:rsidRPr="00676528">
        <w:rPr>
          <w:rFonts w:ascii="Helvetica" w:hAnsi="Helvetica"/>
          <w:b/>
          <w:bCs/>
          <w:color w:val="000000"/>
          <w:sz w:val="18"/>
          <w:szCs w:val="18"/>
          <w:lang w:val="en-GB"/>
        </w:rPr>
        <w:t xml:space="preserve"> April 2026 – Televised Mass RTE1 at 11 am</w:t>
      </w:r>
    </w:p>
    <w:p w14:paraId="7DF20915" w14:textId="667B2D2F" w:rsidR="00676528" w:rsidRDefault="00676528" w:rsidP="00AD0728">
      <w:pPr>
        <w:pStyle w:val="NoSpacing"/>
        <w:ind w:left="-283"/>
        <w:jc w:val="both"/>
        <w:rPr>
          <w:rFonts w:ascii="Helvetica" w:hAnsi="Helvetica"/>
          <w:color w:val="000000"/>
          <w:sz w:val="18"/>
          <w:szCs w:val="18"/>
          <w:lang w:val="en-GB"/>
        </w:rPr>
      </w:pPr>
      <w:r w:rsidRPr="00676528">
        <w:rPr>
          <w:rFonts w:ascii="Helvetica" w:hAnsi="Helvetica"/>
          <w:color w:val="000000"/>
          <w:sz w:val="18"/>
          <w:szCs w:val="18"/>
          <w:lang w:val="en-GB"/>
        </w:rPr>
        <w:t xml:space="preserve">Bishop </w:t>
      </w:r>
      <w:proofErr w:type="spellStart"/>
      <w:r w:rsidRPr="00676528">
        <w:rPr>
          <w:rFonts w:ascii="Helvetica" w:hAnsi="Helvetica"/>
          <w:color w:val="000000"/>
          <w:sz w:val="18"/>
          <w:szCs w:val="18"/>
          <w:lang w:val="en-GB"/>
        </w:rPr>
        <w:t>Phonsie</w:t>
      </w:r>
      <w:proofErr w:type="spellEnd"/>
      <w:r w:rsidRPr="00676528">
        <w:rPr>
          <w:rFonts w:ascii="Helvetica" w:hAnsi="Helvetica"/>
          <w:color w:val="000000"/>
          <w:sz w:val="18"/>
          <w:szCs w:val="18"/>
          <w:lang w:val="en-GB"/>
        </w:rPr>
        <w:t xml:space="preserve"> Cullinan, Chair of the Council for Vocations, will celebrate Mass in St. Canice’s Catholic Church, Dean Street, Kilkenny, on Vocations Sunday, April 26th at 11.00 am.</w:t>
      </w:r>
      <w:r w:rsidR="00AD0728">
        <w:rPr>
          <w:rFonts w:ascii="Helvetica" w:hAnsi="Helvetica"/>
          <w:color w:val="000000"/>
          <w:sz w:val="18"/>
          <w:szCs w:val="18"/>
          <w:lang w:val="en-GB"/>
        </w:rPr>
        <w:t xml:space="preserve"> </w:t>
      </w:r>
      <w:r w:rsidRPr="00676528">
        <w:rPr>
          <w:rFonts w:ascii="Helvetica" w:hAnsi="Helvetica"/>
          <w:color w:val="000000"/>
          <w:sz w:val="18"/>
          <w:szCs w:val="18"/>
          <w:lang w:val="en-GB"/>
        </w:rPr>
        <w:t>The Mass will be broadcast live on RTÉ One and streamed online.</w:t>
      </w:r>
      <w:r w:rsidR="00AD0728">
        <w:rPr>
          <w:rFonts w:ascii="Helvetica" w:hAnsi="Helvetica"/>
          <w:color w:val="000000"/>
          <w:sz w:val="18"/>
          <w:szCs w:val="18"/>
          <w:lang w:val="en-GB"/>
        </w:rPr>
        <w:t xml:space="preserve"> </w:t>
      </w:r>
      <w:r w:rsidRPr="00676528">
        <w:rPr>
          <w:rFonts w:ascii="Helvetica" w:hAnsi="Helvetica"/>
          <w:color w:val="000000"/>
          <w:sz w:val="18"/>
          <w:szCs w:val="18"/>
          <w:lang w:val="en-GB"/>
        </w:rPr>
        <w:t>“It is a great privilege as Apostolic Administrator to welcome the Mass for Vocations Sunday here to St Canice’s Church in the historic heart of Kilkenny City. It is also a privilege to welcome all you who will join St Canice’s Parish from your own homes and who will pray along with us courtesy of RTE and Scratch films.  Prayer is the foundation of our relationship with God and in this Vocations Sunday Prayers we ask the Holy Spirit to fill the hearts and minds of people in our Country, that they may respond generously to what the Spirit asks of us</w:t>
      </w:r>
      <w:r w:rsidR="00AD0728">
        <w:rPr>
          <w:rFonts w:ascii="Helvetica" w:hAnsi="Helvetica"/>
          <w:color w:val="000000"/>
          <w:sz w:val="18"/>
          <w:szCs w:val="18"/>
          <w:lang w:val="en-GB"/>
        </w:rPr>
        <w:t xml:space="preserve">”, </w:t>
      </w:r>
      <w:r w:rsidRPr="00676528">
        <w:rPr>
          <w:rFonts w:ascii="Helvetica" w:hAnsi="Helvetica"/>
          <w:color w:val="000000"/>
          <w:sz w:val="18"/>
          <w:szCs w:val="18"/>
          <w:lang w:val="en-GB"/>
        </w:rPr>
        <w:t>Bishop Ger Nash. All are warmly invited to attend this special celebration.</w:t>
      </w:r>
      <w:r w:rsidR="00AD0728">
        <w:rPr>
          <w:rFonts w:ascii="Helvetica" w:hAnsi="Helvetica"/>
          <w:color w:val="000000"/>
          <w:sz w:val="18"/>
          <w:szCs w:val="18"/>
          <w:lang w:val="en-GB"/>
        </w:rPr>
        <w:t xml:space="preserve"> </w:t>
      </w:r>
      <w:r w:rsidRPr="00676528">
        <w:rPr>
          <w:rFonts w:ascii="Helvetica" w:hAnsi="Helvetica"/>
          <w:color w:val="000000"/>
          <w:sz w:val="18"/>
          <w:szCs w:val="18"/>
          <w:lang w:val="en-GB"/>
        </w:rPr>
        <w:t>Please note that RTÉ requests all members of the congregation to be seated by 10.30 am sharp.</w:t>
      </w:r>
    </w:p>
    <w:p w14:paraId="425D0C96" w14:textId="77777777" w:rsidR="00AD0728" w:rsidRDefault="00AD0728" w:rsidP="00AD0728">
      <w:pPr>
        <w:pStyle w:val="NoSpacing"/>
        <w:ind w:left="-283"/>
        <w:jc w:val="both"/>
        <w:rPr>
          <w:rFonts w:ascii="Helvetica" w:hAnsi="Helvetica"/>
          <w:color w:val="000000"/>
          <w:sz w:val="18"/>
          <w:szCs w:val="18"/>
          <w:lang w:val="en-GB"/>
        </w:rPr>
      </w:pPr>
    </w:p>
    <w:p w14:paraId="6AEDC0AA" w14:textId="77777777" w:rsidR="00AD0728" w:rsidRPr="00096722" w:rsidRDefault="00AD0728" w:rsidP="00AD0728">
      <w:pPr>
        <w:ind w:left="-284"/>
        <w:jc w:val="both"/>
        <w:rPr>
          <w:rFonts w:ascii="Helvetica" w:hAnsi="Helvetica"/>
          <w:sz w:val="18"/>
          <w:szCs w:val="18"/>
        </w:rPr>
      </w:pPr>
      <w:r w:rsidRPr="00096722">
        <w:rPr>
          <w:rFonts w:ascii="Helvetica" w:hAnsi="Helvetica"/>
          <w:b/>
          <w:sz w:val="18"/>
          <w:szCs w:val="18"/>
        </w:rPr>
        <w:t xml:space="preserve">The </w:t>
      </w:r>
      <w:proofErr w:type="spellStart"/>
      <w:r w:rsidRPr="00096722">
        <w:rPr>
          <w:rFonts w:ascii="Helvetica" w:hAnsi="Helvetica"/>
          <w:b/>
          <w:sz w:val="18"/>
          <w:szCs w:val="18"/>
        </w:rPr>
        <w:t>Ossory</w:t>
      </w:r>
      <w:proofErr w:type="spellEnd"/>
      <w:r w:rsidRPr="00096722">
        <w:rPr>
          <w:rFonts w:ascii="Helvetica" w:hAnsi="Helvetica"/>
          <w:b/>
          <w:sz w:val="18"/>
          <w:szCs w:val="18"/>
        </w:rPr>
        <w:t xml:space="preserve"> </w:t>
      </w:r>
      <w:r>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73D91B00" w14:textId="07841BDF" w:rsidR="00AD0728" w:rsidRPr="00AD0728" w:rsidRDefault="00AD0728" w:rsidP="00AD0728">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29ED2C74" w14:textId="77777777" w:rsidR="0039651A" w:rsidRPr="00B476F5" w:rsidRDefault="0039651A" w:rsidP="0039651A">
      <w:pPr>
        <w:ind w:left="-284"/>
        <w:jc w:val="both"/>
        <w:rPr>
          <w:rFonts w:ascii="Helvetica" w:hAnsi="Helvetica"/>
          <w:b/>
          <w:bCs/>
          <w:color w:val="222222"/>
          <w:sz w:val="10"/>
          <w:szCs w:val="10"/>
        </w:rPr>
      </w:pPr>
    </w:p>
    <w:p w14:paraId="0ACF23E7" w14:textId="1E814914" w:rsidR="00C4334A" w:rsidRDefault="00531179" w:rsidP="00B476F5">
      <w:pPr>
        <w:pStyle w:val="NoSpacing"/>
        <w:ind w:left="-283"/>
        <w:jc w:val="both"/>
        <w:rPr>
          <w:rFonts w:ascii="Helvetica" w:hAnsi="Helvetica" w:cs="Arial"/>
          <w:b/>
          <w:color w:val="222222"/>
          <w:sz w:val="18"/>
          <w:szCs w:val="18"/>
        </w:rPr>
      </w:pPr>
      <w:r>
        <w:rPr>
          <w:rFonts w:ascii="Helvetica" w:hAnsi="Helvetica"/>
          <w:b/>
          <w:sz w:val="18"/>
          <w:szCs w:val="18"/>
        </w:rPr>
        <w:t>Kilkenny Bereavement S</w:t>
      </w:r>
      <w:r w:rsidRPr="00531179">
        <w:rPr>
          <w:rFonts w:ascii="Helvetica" w:hAnsi="Helvetica"/>
          <w:b/>
          <w:sz w:val="18"/>
          <w:szCs w:val="18"/>
        </w:rPr>
        <w:t>upport</w:t>
      </w:r>
      <w:r w:rsidRPr="00531179">
        <w:rPr>
          <w:rFonts w:ascii="Helvetica" w:hAnsi="Helvetica"/>
          <w:sz w:val="18"/>
          <w:szCs w:val="18"/>
        </w:rPr>
        <w:t xml:space="preserve"> invite you to a talk “Suicide Bereavement, From Heartbreak to Hope” Thursday 30th April, 7.00pm in Newpark Hotel, Kilkenny. </w:t>
      </w:r>
      <w:proofErr w:type="spellStart"/>
      <w:r w:rsidRPr="00531179">
        <w:rPr>
          <w:rFonts w:ascii="Helvetica" w:hAnsi="Helvetica"/>
          <w:sz w:val="18"/>
          <w:szCs w:val="18"/>
        </w:rPr>
        <w:t>Adm</w:t>
      </w:r>
      <w:proofErr w:type="spellEnd"/>
      <w:r w:rsidRPr="00531179">
        <w:rPr>
          <w:rFonts w:ascii="Helvetica" w:hAnsi="Helvetica"/>
          <w:sz w:val="18"/>
          <w:szCs w:val="18"/>
        </w:rPr>
        <w:t xml:space="preserve"> free, booking on </w:t>
      </w:r>
      <w:hyperlink r:id="rId14" w:tgtFrame="_blank" w:history="1">
        <w:r w:rsidRPr="00531179">
          <w:rPr>
            <w:rFonts w:ascii="Helvetica" w:hAnsi="Helvetica"/>
            <w:sz w:val="18"/>
            <w:szCs w:val="18"/>
          </w:rPr>
          <w:t>www.eventbrite.ie</w:t>
        </w:r>
      </w:hyperlink>
      <w:r w:rsidRPr="00531179">
        <w:rPr>
          <w:rFonts w:ascii="Helvetica" w:hAnsi="Helvetica"/>
          <w:sz w:val="18"/>
          <w:szCs w:val="18"/>
        </w:rPr>
        <w:t> recommended. Speakers Christy Kenneally is a novelist, poet &amp; broadcaster and Dr. Linda Finnegan</w:t>
      </w:r>
      <w:r w:rsidRPr="00531179">
        <w:rPr>
          <w:rFonts w:ascii="Helvetica" w:hAnsi="Helvetica" w:cs="Calibri"/>
          <w:color w:val="222222"/>
          <w:sz w:val="18"/>
          <w:szCs w:val="18"/>
          <w:shd w:val="clear" w:color="auto" w:fill="FFFFFF"/>
        </w:rPr>
        <w:t xml:space="preserve"> a clinical psychologist &amp; psychotherapist will address how a </w:t>
      </w:r>
      <w:r w:rsidRPr="00531179">
        <w:rPr>
          <w:rFonts w:ascii="Helvetica" w:hAnsi="Helvetica" w:cs="Calibri"/>
          <w:color w:val="222222"/>
          <w:sz w:val="18"/>
          <w:szCs w:val="18"/>
          <w:shd w:val="clear" w:color="auto" w:fill="FFFFFF"/>
          <w:lang w:val="en-GB"/>
        </w:rPr>
        <w:t>death by Suicide can devastate the lives of those left behind. From ‘Heartbreak to Hope’</w:t>
      </w:r>
      <w:r>
        <w:rPr>
          <w:rFonts w:ascii="Calibri" w:hAnsi="Calibri" w:cs="Calibri"/>
          <w:color w:val="222222"/>
          <w:shd w:val="clear" w:color="auto" w:fill="FFFFFF"/>
          <w:lang w:val="en-GB"/>
        </w:rPr>
        <w:t xml:space="preserve"> </w:t>
      </w:r>
      <w:r w:rsidRPr="00531179">
        <w:rPr>
          <w:rFonts w:ascii="Helvetica" w:hAnsi="Helvetica" w:cs="Calibri"/>
          <w:color w:val="222222"/>
          <w:sz w:val="18"/>
          <w:szCs w:val="18"/>
          <w:shd w:val="clear" w:color="auto" w:fill="FFFFFF"/>
          <w:lang w:val="en-GB"/>
        </w:rPr>
        <w:t>will address the Shock, Pain, Anger and Sadness</w:t>
      </w:r>
      <w:r>
        <w:rPr>
          <w:rFonts w:ascii="Helvetica" w:hAnsi="Helvetica" w:cs="Calibri"/>
          <w:color w:val="222222"/>
          <w:sz w:val="18"/>
          <w:szCs w:val="18"/>
          <w:shd w:val="clear" w:color="auto" w:fill="FFFFFF"/>
          <w:lang w:val="en-GB"/>
        </w:rPr>
        <w:t xml:space="preserve"> that are part of the </w:t>
      </w:r>
      <w:proofErr w:type="spellStart"/>
      <w:r>
        <w:rPr>
          <w:rFonts w:ascii="Helvetica" w:hAnsi="Helvetica" w:cs="Calibri"/>
          <w:color w:val="222222"/>
          <w:sz w:val="18"/>
          <w:szCs w:val="18"/>
          <w:shd w:val="clear" w:color="auto" w:fill="FFFFFF"/>
          <w:lang w:val="en-GB"/>
        </w:rPr>
        <w:t>bereaved’</w:t>
      </w:r>
      <w:r w:rsidRPr="00531179">
        <w:rPr>
          <w:rFonts w:ascii="Helvetica" w:hAnsi="Helvetica" w:cs="Calibri"/>
          <w:color w:val="222222"/>
          <w:sz w:val="18"/>
          <w:szCs w:val="18"/>
          <w:shd w:val="clear" w:color="auto" w:fill="FFFFFF"/>
          <w:lang w:val="en-GB"/>
        </w:rPr>
        <w:t>s</w:t>
      </w:r>
      <w:proofErr w:type="spellEnd"/>
      <w:r w:rsidRPr="00531179">
        <w:rPr>
          <w:rFonts w:ascii="Helvetica" w:hAnsi="Helvetica" w:cs="Calibri"/>
          <w:color w:val="222222"/>
          <w:sz w:val="18"/>
          <w:szCs w:val="18"/>
          <w:shd w:val="clear" w:color="auto" w:fill="FFFFFF"/>
          <w:lang w:val="en-GB"/>
        </w:rPr>
        <w:t xml:space="preserve"> new reality. From ‘Heartbreak to Hope’ is also for any person who wants to help someone bereaved by </w:t>
      </w:r>
      <w:proofErr w:type="gramStart"/>
      <w:r w:rsidRPr="00531179">
        <w:rPr>
          <w:rFonts w:ascii="Helvetica" w:hAnsi="Helvetica" w:cs="Calibri"/>
          <w:color w:val="222222"/>
          <w:sz w:val="18"/>
          <w:szCs w:val="18"/>
          <w:shd w:val="clear" w:color="auto" w:fill="FFFFFF"/>
          <w:lang w:val="en-GB"/>
        </w:rPr>
        <w:t>suicide</w:t>
      </w:r>
      <w:proofErr w:type="gramEnd"/>
      <w:r w:rsidRPr="00531179">
        <w:rPr>
          <w:rFonts w:ascii="Helvetica" w:hAnsi="Helvetica" w:cs="Calibri"/>
          <w:color w:val="222222"/>
          <w:sz w:val="18"/>
          <w:szCs w:val="18"/>
          <w:shd w:val="clear" w:color="auto" w:fill="FFFFFF"/>
          <w:lang w:val="en-GB"/>
        </w:rPr>
        <w:t xml:space="preserve"> but who doesn’t know what to say or not to say, what to do or how to be.</w:t>
      </w:r>
    </w:p>
    <w:p w14:paraId="6B9B2F76" w14:textId="77777777" w:rsidR="00944C96" w:rsidRPr="00944C96" w:rsidRDefault="00944C96" w:rsidP="007D3BDE">
      <w:pPr>
        <w:pStyle w:val="NoSpacing"/>
        <w:jc w:val="both"/>
        <w:rPr>
          <w:rFonts w:ascii="Helvetica" w:hAnsi="Helvetica"/>
          <w:color w:val="222222"/>
          <w:sz w:val="10"/>
          <w:szCs w:val="10"/>
        </w:rPr>
      </w:pPr>
    </w:p>
    <w:p w14:paraId="3B78A2D3" w14:textId="478401F3" w:rsidR="00944C96" w:rsidRPr="00944C96" w:rsidRDefault="00944C96" w:rsidP="00944C96">
      <w:pPr>
        <w:pStyle w:val="NoSpacing"/>
        <w:ind w:left="-283"/>
        <w:jc w:val="both"/>
        <w:rPr>
          <w:rFonts w:ascii="Helvetica" w:hAnsi="Helvetica"/>
          <w:color w:val="222222"/>
          <w:sz w:val="18"/>
          <w:szCs w:val="18"/>
        </w:rPr>
      </w:pPr>
      <w:r w:rsidRPr="00944C96">
        <w:rPr>
          <w:rFonts w:ascii="Helvetica" w:eastAsia="Times New Roman" w:hAnsi="Helvetica" w:cs="Arial"/>
          <w:b/>
          <w:color w:val="000000"/>
          <w:sz w:val="18"/>
          <w:szCs w:val="18"/>
          <w:lang w:eastAsia="en-IE"/>
        </w:rPr>
        <w:t>Patrick Feeney in Concert</w:t>
      </w:r>
      <w:r w:rsidRPr="00944C96">
        <w:rPr>
          <w:rFonts w:ascii="Helvetica" w:eastAsia="Times New Roman" w:hAnsi="Helvetica" w:cs="Arial"/>
          <w:color w:val="000000"/>
          <w:sz w:val="18"/>
          <w:szCs w:val="18"/>
          <w:lang w:eastAsia="en-IE"/>
        </w:rPr>
        <w:t>: </w:t>
      </w:r>
      <w:r w:rsidR="0013131A">
        <w:rPr>
          <w:rFonts w:ascii="Helvetica" w:eastAsia="Times New Roman" w:hAnsi="Helvetica" w:cs="Arial"/>
          <w:color w:val="000000"/>
          <w:sz w:val="18"/>
          <w:szCs w:val="18"/>
          <w:lang w:eastAsia="en-IE"/>
        </w:rPr>
        <w:t>An</w:t>
      </w:r>
      <w:r w:rsidRPr="00944C96">
        <w:rPr>
          <w:rFonts w:ascii="Helvetica" w:eastAsia="Times New Roman" w:hAnsi="Helvetica" w:cs="Arial"/>
          <w:color w:val="000000"/>
          <w:sz w:val="18"/>
          <w:szCs w:val="18"/>
          <w:lang w:eastAsia="en-IE"/>
        </w:rPr>
        <w:t xml:space="preserve"> </w:t>
      </w:r>
      <w:r w:rsidR="00AD0728">
        <w:rPr>
          <w:rFonts w:ascii="Helvetica" w:eastAsia="Times New Roman" w:hAnsi="Helvetica" w:cs="Arial"/>
          <w:color w:val="000000"/>
          <w:sz w:val="18"/>
          <w:szCs w:val="18"/>
          <w:lang w:eastAsia="en-IE"/>
        </w:rPr>
        <w:t>e</w:t>
      </w:r>
      <w:r w:rsidRPr="00944C96">
        <w:rPr>
          <w:rFonts w:ascii="Helvetica" w:eastAsia="Times New Roman" w:hAnsi="Helvetica" w:cs="Arial"/>
          <w:color w:val="000000"/>
          <w:sz w:val="18"/>
          <w:szCs w:val="18"/>
          <w:lang w:eastAsia="en-IE"/>
        </w:rPr>
        <w:t xml:space="preserve">vening with Patrick Feeney &amp; his </w:t>
      </w:r>
      <w:r w:rsidR="007D3BDE">
        <w:rPr>
          <w:rFonts w:ascii="Helvetica" w:eastAsia="Times New Roman" w:hAnsi="Helvetica" w:cs="Arial"/>
          <w:color w:val="000000"/>
          <w:sz w:val="18"/>
          <w:szCs w:val="18"/>
          <w:lang w:eastAsia="en-IE"/>
        </w:rPr>
        <w:t>b</w:t>
      </w:r>
      <w:r w:rsidRPr="00944C96">
        <w:rPr>
          <w:rFonts w:ascii="Helvetica" w:eastAsia="Times New Roman" w:hAnsi="Helvetica" w:cs="Arial"/>
          <w:color w:val="000000"/>
          <w:sz w:val="18"/>
          <w:szCs w:val="18"/>
          <w:lang w:eastAsia="en-IE"/>
        </w:rPr>
        <w:t>and on their Gospel Concert Tour </w:t>
      </w:r>
      <w:r w:rsidRPr="00944C96">
        <w:rPr>
          <w:rFonts w:ascii="Helvetica" w:eastAsia="Times New Roman" w:hAnsi="Helvetica" w:cs="Arial"/>
          <w:bCs/>
          <w:color w:val="000000"/>
          <w:sz w:val="18"/>
          <w:szCs w:val="18"/>
          <w:lang w:eastAsia="en-IE"/>
        </w:rPr>
        <w:t>Saturday April 25</w:t>
      </w:r>
      <w:r w:rsidRPr="00AD0728">
        <w:rPr>
          <w:rFonts w:ascii="Helvetica" w:eastAsia="Times New Roman" w:hAnsi="Helvetica" w:cs="Arial"/>
          <w:bCs/>
          <w:color w:val="000000"/>
          <w:sz w:val="18"/>
          <w:szCs w:val="18"/>
          <w:vertAlign w:val="superscript"/>
          <w:lang w:eastAsia="en-IE"/>
        </w:rPr>
        <w:t>th</w:t>
      </w:r>
      <w:r w:rsidR="00AD0728">
        <w:rPr>
          <w:rFonts w:ascii="Helvetica" w:eastAsia="Times New Roman" w:hAnsi="Helvetica" w:cs="Arial"/>
          <w:bCs/>
          <w:color w:val="000000"/>
          <w:sz w:val="18"/>
          <w:szCs w:val="18"/>
          <w:lang w:eastAsia="en-IE"/>
        </w:rPr>
        <w:t xml:space="preserve">, </w:t>
      </w:r>
      <w:r w:rsidRPr="00944C96">
        <w:rPr>
          <w:rFonts w:ascii="Helvetica" w:eastAsia="Times New Roman" w:hAnsi="Helvetica" w:cs="Arial"/>
          <w:bCs/>
          <w:color w:val="000000"/>
          <w:sz w:val="18"/>
          <w:szCs w:val="18"/>
          <w:lang w:eastAsia="en-IE"/>
        </w:rPr>
        <w:t>Church of St Joseph</w:t>
      </w:r>
      <w:r w:rsidRPr="00944C96">
        <w:rPr>
          <w:rFonts w:ascii="Helvetica" w:eastAsia="Times New Roman" w:hAnsi="Helvetica" w:cs="Arial"/>
          <w:b/>
          <w:bCs/>
          <w:color w:val="000000"/>
          <w:sz w:val="18"/>
          <w:szCs w:val="18"/>
          <w:lang w:eastAsia="en-IE"/>
        </w:rPr>
        <w:t xml:space="preserve"> </w:t>
      </w:r>
      <w:r w:rsidRPr="007D3BDE">
        <w:rPr>
          <w:rFonts w:ascii="Helvetica" w:eastAsia="Times New Roman" w:hAnsi="Helvetica" w:cs="Arial"/>
          <w:color w:val="000000"/>
          <w:sz w:val="18"/>
          <w:szCs w:val="18"/>
          <w:lang w:eastAsia="en-IE"/>
        </w:rPr>
        <w:t>&amp;</w:t>
      </w:r>
      <w:r w:rsidRPr="00944C96">
        <w:rPr>
          <w:rFonts w:ascii="Helvetica" w:eastAsia="Times New Roman" w:hAnsi="Helvetica" w:cs="Arial"/>
          <w:b/>
          <w:bCs/>
          <w:color w:val="000000"/>
          <w:sz w:val="18"/>
          <w:szCs w:val="18"/>
          <w:lang w:eastAsia="en-IE"/>
        </w:rPr>
        <w:t xml:space="preserve"> </w:t>
      </w:r>
      <w:r w:rsidRPr="00944C96">
        <w:rPr>
          <w:rFonts w:ascii="Helvetica" w:eastAsia="Times New Roman" w:hAnsi="Helvetica" w:cs="Arial"/>
          <w:bCs/>
          <w:color w:val="000000"/>
          <w:sz w:val="18"/>
          <w:szCs w:val="18"/>
          <w:lang w:eastAsia="en-IE"/>
        </w:rPr>
        <w:t xml:space="preserve">St Brigid, </w:t>
      </w:r>
      <w:proofErr w:type="spellStart"/>
      <w:r w:rsidRPr="00944C96">
        <w:rPr>
          <w:rFonts w:ascii="Helvetica" w:eastAsia="Times New Roman" w:hAnsi="Helvetica" w:cs="Arial"/>
          <w:bCs/>
          <w:color w:val="000000"/>
          <w:sz w:val="18"/>
          <w:szCs w:val="18"/>
          <w:lang w:eastAsia="en-IE"/>
        </w:rPr>
        <w:t>Bóthar</w:t>
      </w:r>
      <w:proofErr w:type="spellEnd"/>
      <w:r w:rsidRPr="00944C96">
        <w:rPr>
          <w:rFonts w:ascii="Helvetica" w:eastAsia="Times New Roman" w:hAnsi="Helvetica" w:cs="Arial"/>
          <w:bCs/>
          <w:color w:val="000000"/>
          <w:sz w:val="18"/>
          <w:szCs w:val="18"/>
          <w:lang w:eastAsia="en-IE"/>
        </w:rPr>
        <w:t xml:space="preserve"> </w:t>
      </w:r>
      <w:proofErr w:type="spellStart"/>
      <w:r w:rsidRPr="00944C96">
        <w:rPr>
          <w:rFonts w:ascii="Helvetica" w:eastAsia="Times New Roman" w:hAnsi="Helvetica" w:cs="Arial"/>
          <w:bCs/>
          <w:color w:val="000000"/>
          <w:sz w:val="18"/>
          <w:szCs w:val="18"/>
          <w:lang w:eastAsia="en-IE"/>
        </w:rPr>
        <w:t>na</w:t>
      </w:r>
      <w:proofErr w:type="spellEnd"/>
      <w:r w:rsidRPr="00944C96">
        <w:rPr>
          <w:rFonts w:ascii="Helvetica" w:eastAsia="Times New Roman" w:hAnsi="Helvetica" w:cs="Arial"/>
          <w:bCs/>
          <w:color w:val="000000"/>
          <w:sz w:val="18"/>
          <w:szCs w:val="18"/>
          <w:lang w:eastAsia="en-IE"/>
        </w:rPr>
        <w:t xml:space="preserve"> Naomh Church, Thurles</w:t>
      </w:r>
      <w:r w:rsidR="00AD0728">
        <w:rPr>
          <w:rFonts w:ascii="Helvetica" w:eastAsia="Times New Roman" w:hAnsi="Helvetica" w:cs="Arial"/>
          <w:bCs/>
          <w:color w:val="000000"/>
          <w:sz w:val="18"/>
          <w:szCs w:val="18"/>
          <w:lang w:eastAsia="en-IE"/>
        </w:rPr>
        <w:t>,</w:t>
      </w:r>
      <w:r w:rsidRPr="00944C96">
        <w:rPr>
          <w:rFonts w:ascii="Helvetica" w:eastAsia="Times New Roman" w:hAnsi="Helvetica" w:cs="Arial"/>
          <w:bCs/>
          <w:color w:val="000000"/>
          <w:sz w:val="18"/>
          <w:szCs w:val="18"/>
          <w:lang w:eastAsia="en-IE"/>
        </w:rPr>
        <w:t xml:space="preserve"> 8.00pm</w:t>
      </w:r>
      <w:r w:rsidRPr="00944C96">
        <w:rPr>
          <w:rFonts w:ascii="Helvetica" w:eastAsia="Times New Roman" w:hAnsi="Helvetica" w:cs="Arial"/>
          <w:color w:val="000000"/>
          <w:sz w:val="18"/>
          <w:szCs w:val="18"/>
          <w:lang w:eastAsia="en-IE"/>
        </w:rPr>
        <w:t>. Ticket Donation: €30</w:t>
      </w:r>
      <w:r w:rsidR="0013131A">
        <w:rPr>
          <w:rFonts w:ascii="Helvetica" w:eastAsia="Times New Roman" w:hAnsi="Helvetica" w:cs="Arial"/>
          <w:color w:val="000000"/>
          <w:sz w:val="18"/>
          <w:szCs w:val="18"/>
          <w:lang w:eastAsia="en-IE"/>
        </w:rPr>
        <w:t>,</w:t>
      </w:r>
      <w:r w:rsidR="00AD0728">
        <w:rPr>
          <w:rFonts w:ascii="Helvetica" w:eastAsia="Times New Roman" w:hAnsi="Helvetica" w:cs="Arial"/>
          <w:color w:val="000000"/>
          <w:sz w:val="18"/>
          <w:szCs w:val="18"/>
          <w:lang w:eastAsia="en-IE"/>
        </w:rPr>
        <w:t xml:space="preserve"> </w:t>
      </w:r>
      <w:r w:rsidRPr="00944C96">
        <w:rPr>
          <w:rFonts w:ascii="Helvetica" w:eastAsia="Times New Roman" w:hAnsi="Helvetica" w:cs="Arial"/>
          <w:color w:val="000000"/>
          <w:sz w:val="18"/>
          <w:szCs w:val="18"/>
          <w:lang w:eastAsia="en-IE"/>
        </w:rPr>
        <w:t>Cathedral Reroofing Project. Tickets Thurles Parish Centre (0504 22229), Bookworm, Liberty Square (0504 22257)</w:t>
      </w:r>
      <w:r w:rsidR="00AD0728">
        <w:rPr>
          <w:rFonts w:ascii="Helvetica" w:eastAsia="Times New Roman" w:hAnsi="Helvetica" w:cs="Arial"/>
          <w:color w:val="000000"/>
          <w:sz w:val="18"/>
          <w:szCs w:val="18"/>
          <w:lang w:eastAsia="en-IE"/>
        </w:rPr>
        <w:t>,</w:t>
      </w:r>
      <w:r w:rsidRPr="00944C96">
        <w:rPr>
          <w:rFonts w:ascii="Helvetica" w:eastAsia="Times New Roman" w:hAnsi="Helvetica" w:cs="Arial"/>
          <w:color w:val="000000"/>
          <w:sz w:val="18"/>
          <w:szCs w:val="18"/>
          <w:lang w:eastAsia="en-IE"/>
        </w:rPr>
        <w:t xml:space="preserve"> Holycross Parish Office (0504 43124)</w:t>
      </w:r>
      <w:r w:rsidR="007D3BDE">
        <w:rPr>
          <w:rFonts w:ascii="Helvetica" w:eastAsia="Times New Roman" w:hAnsi="Helvetica" w:cs="Arial"/>
          <w:color w:val="000000"/>
          <w:sz w:val="18"/>
          <w:szCs w:val="18"/>
          <w:lang w:eastAsia="en-IE"/>
        </w:rPr>
        <w:t>.</w:t>
      </w:r>
    </w:p>
    <w:p w14:paraId="1E0B5424" w14:textId="77777777" w:rsidR="00D83D6C" w:rsidRPr="00D83D6C" w:rsidRDefault="00D83D6C" w:rsidP="00D83D6C">
      <w:pPr>
        <w:ind w:left="-284"/>
        <w:jc w:val="both"/>
        <w:rPr>
          <w:rFonts w:ascii="Helvetica" w:hAnsi="Helvetica"/>
          <w:sz w:val="10"/>
          <w:szCs w:val="10"/>
          <w:shd w:val="clear" w:color="auto" w:fill="FFFFFF"/>
        </w:rPr>
      </w:pPr>
    </w:p>
    <w:p w14:paraId="73412C85" w14:textId="77777777" w:rsidR="00DC7FB6"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C4334A">
        <w:rPr>
          <w:rFonts w:ascii="Helvetica" w:hAnsi="Helvetica" w:cs="Arial"/>
          <w:color w:val="222222"/>
          <w:sz w:val="16"/>
          <w:szCs w:val="16"/>
          <w:shd w:val="clear" w:color="auto" w:fill="FFFFFF"/>
          <w:lang w:val="en-GB"/>
        </w:rPr>
        <w:t xml:space="preserve">M. </w:t>
      </w:r>
      <w:proofErr w:type="gramStart"/>
      <w:r w:rsidR="00C4334A">
        <w:rPr>
          <w:rFonts w:ascii="Helvetica" w:hAnsi="Helvetica" w:cs="Arial"/>
          <w:color w:val="222222"/>
          <w:sz w:val="16"/>
          <w:szCs w:val="16"/>
          <w:shd w:val="clear" w:color="auto" w:fill="FFFFFF"/>
          <w:lang w:val="en-GB"/>
        </w:rPr>
        <w:t xml:space="preserve">Whelan,   </w:t>
      </w:r>
      <w:proofErr w:type="gramEnd"/>
      <w:r w:rsidR="00C4334A">
        <w:rPr>
          <w:rFonts w:ascii="Helvetica" w:hAnsi="Helvetica" w:cs="Arial"/>
          <w:color w:val="222222"/>
          <w:sz w:val="16"/>
          <w:szCs w:val="16"/>
          <w:shd w:val="clear" w:color="auto" w:fill="FFFFFF"/>
          <w:lang w:val="en-GB"/>
        </w:rPr>
        <w:t>5.30pm – K. Meighan</w:t>
      </w:r>
      <w:r w:rsidR="002E6F9B" w:rsidRPr="000000D3">
        <w:rPr>
          <w:rFonts w:ascii="Helvetica" w:hAnsi="Helvetica" w:cs="Arial"/>
          <w:color w:val="222222"/>
          <w:sz w:val="16"/>
          <w:szCs w:val="16"/>
          <w:shd w:val="clear" w:color="auto" w:fill="FFFFFF"/>
          <w:lang w:val="en-GB"/>
        </w:rPr>
        <w:t>.</w:t>
      </w:r>
    </w:p>
    <w:p w14:paraId="2655DBAF" w14:textId="4638906E" w:rsidR="00DA4A79" w:rsidRPr="000000D3" w:rsidRDefault="00DA4A79"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DA4A79">
        <w:rPr>
          <w:rFonts w:ascii="Helvetica" w:hAnsi="Helvetica" w:cs="Arial"/>
          <w:b/>
          <w:color w:val="222222"/>
          <w:sz w:val="16"/>
          <w:szCs w:val="16"/>
          <w:shd w:val="clear" w:color="auto" w:fill="FFFFFF"/>
          <w:lang w:val="en-GB"/>
        </w:rPr>
        <w:t>Eucharistic Ministers</w:t>
      </w:r>
      <w:r>
        <w:rPr>
          <w:rFonts w:ascii="Helvetica" w:hAnsi="Helvetica" w:cs="Arial"/>
          <w:color w:val="222222"/>
          <w:sz w:val="16"/>
          <w:szCs w:val="16"/>
          <w:shd w:val="clear" w:color="auto" w:fill="FFFFFF"/>
          <w:lang w:val="en-GB"/>
        </w:rPr>
        <w:t>: 11.00</w:t>
      </w:r>
      <w:r w:rsidR="00C4334A">
        <w:rPr>
          <w:rFonts w:ascii="Helvetica" w:hAnsi="Helvetica" w:cs="Arial"/>
          <w:color w:val="222222"/>
          <w:sz w:val="16"/>
          <w:szCs w:val="16"/>
          <w:shd w:val="clear" w:color="auto" w:fill="FFFFFF"/>
          <w:lang w:val="en-GB"/>
        </w:rPr>
        <w:t>am-</w:t>
      </w:r>
      <w:r w:rsidR="007D3BDE">
        <w:rPr>
          <w:rFonts w:ascii="Helvetica" w:hAnsi="Helvetica" w:cs="Arial"/>
          <w:color w:val="222222"/>
          <w:sz w:val="16"/>
          <w:szCs w:val="16"/>
          <w:shd w:val="clear" w:color="auto" w:fill="FFFFFF"/>
          <w:lang w:val="en-GB"/>
        </w:rPr>
        <w:t xml:space="preserve"> </w:t>
      </w:r>
      <w:r w:rsidR="00C4334A">
        <w:rPr>
          <w:rFonts w:ascii="Helvetica" w:hAnsi="Helvetica" w:cs="Arial"/>
          <w:color w:val="222222"/>
          <w:sz w:val="16"/>
          <w:szCs w:val="16"/>
          <w:shd w:val="clear" w:color="auto" w:fill="FFFFFF"/>
          <w:lang w:val="en-GB"/>
        </w:rPr>
        <w:t>F. Culleton, R. Heffernan, J. Campion, 5.30pm-T. Lawlor, K. Lawlor</w:t>
      </w:r>
      <w:r>
        <w:rPr>
          <w:rFonts w:ascii="Helvetica" w:hAnsi="Helvetica" w:cs="Arial"/>
          <w:color w:val="222222"/>
          <w:sz w:val="16"/>
          <w:szCs w:val="16"/>
          <w:shd w:val="clear" w:color="auto" w:fill="FFFFFF"/>
          <w:lang w:val="en-GB"/>
        </w:rPr>
        <w:t>.</w:t>
      </w:r>
    </w:p>
    <w:p w14:paraId="46D99BAB" w14:textId="77777777"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14:paraId="2535D9D2" w14:textId="77777777" w:rsidR="00F76A17" w:rsidRPr="001531E3" w:rsidRDefault="00F47A9F" w:rsidP="0039651A">
      <w:pPr>
        <w:pStyle w:val="NoSpacing"/>
        <w:ind w:left="-284"/>
        <w:jc w:val="center"/>
      </w:pPr>
      <w:r w:rsidRPr="00096722">
        <w:rPr>
          <w:rFonts w:ascii="Helvetica" w:hAnsi="Helvetica" w:cs="Times New Roman"/>
          <w:b/>
          <w:bCs/>
          <w:sz w:val="18"/>
          <w:szCs w:val="18"/>
        </w:rPr>
        <w:t xml:space="preserve">Contact: </w:t>
      </w:r>
      <w:hyperlink r:id="rId15" w:history="1">
        <w:r w:rsidR="00B054F0" w:rsidRPr="00096722">
          <w:rPr>
            <w:rStyle w:val="Hyperlink"/>
            <w:rFonts w:ascii="Helvetica" w:hAnsi="Helvetica" w:cs="Times New Roman"/>
            <w:b/>
            <w:bCs/>
            <w:sz w:val="18"/>
            <w:szCs w:val="18"/>
          </w:rPr>
          <w:t>safeguardingstmarys@ossory.ie</w:t>
        </w:r>
      </w:hyperlink>
    </w:p>
    <w:p w14:paraId="1DF219F1" w14:textId="77777777"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14:paraId="6BDA056B" w14:textId="77777777"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14:paraId="260ED607"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14:paraId="2235A3A3"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6" w:history="1">
        <w:r w:rsidRPr="00096722">
          <w:rPr>
            <w:rStyle w:val="Hyperlink"/>
            <w:rFonts w:ascii="Helvetica" w:hAnsi="Helvetica"/>
            <w:color w:val="467886"/>
            <w:sz w:val="18"/>
            <w:szCs w:val="18"/>
          </w:rPr>
          <w:t>www.towardshealing.ie</w:t>
        </w:r>
      </w:hyperlink>
    </w:p>
    <w:p w14:paraId="7ED35690" w14:textId="77777777"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7" w:history="1">
        <w:r w:rsidRPr="00096722">
          <w:rPr>
            <w:rStyle w:val="Hyperlink"/>
            <w:rFonts w:ascii="Helvetica" w:hAnsi="Helvetica"/>
            <w:color w:val="467886"/>
            <w:sz w:val="18"/>
            <w:szCs w:val="18"/>
          </w:rPr>
          <w:t>www.towardspeace.ie</w:t>
        </w:r>
      </w:hyperlink>
    </w:p>
    <w:p w14:paraId="0CACD4EA" w14:textId="77777777" w:rsidR="009A5158" w:rsidRPr="0039651A" w:rsidRDefault="003624E4" w:rsidP="0039651A">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8"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14:paraId="5D70DF8F" w14:textId="77777777" w:rsidR="004A7D68" w:rsidRPr="00136CE0" w:rsidRDefault="00B054F0" w:rsidP="00136CE0">
      <w:pPr>
        <w:pBdr>
          <w:top w:val="single" w:sz="4" w:space="1" w:color="auto"/>
          <w:left w:val="single" w:sz="4" w:space="4" w:color="auto"/>
          <w:bottom w:val="single" w:sz="4" w:space="1" w:color="auto"/>
          <w:right w:val="single" w:sz="4" w:space="4" w:color="auto"/>
        </w:pBdr>
        <w:shd w:val="clear" w:color="auto" w:fill="FFFFFF"/>
        <w:spacing w:after="120" w:line="235" w:lineRule="atLeast"/>
        <w:ind w:left="-142"/>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9" w:history="1">
        <w:r w:rsidRPr="00096722">
          <w:rPr>
            <w:rStyle w:val="Hyperlink"/>
            <w:rFonts w:ascii="Helvetica" w:hAnsi="Helvetica"/>
            <w:sz w:val="18"/>
            <w:szCs w:val="18"/>
          </w:rPr>
          <w:t>www.stmaryscathedal.ie/friends</w:t>
        </w:r>
      </w:hyperlink>
    </w:p>
    <w:sectPr w:rsidR="004A7D68" w:rsidRPr="00136CE0"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E361" w14:textId="77777777" w:rsidR="00386259" w:rsidRDefault="00386259" w:rsidP="00D56F5C">
      <w:r>
        <w:separator/>
      </w:r>
    </w:p>
  </w:endnote>
  <w:endnote w:type="continuationSeparator" w:id="0">
    <w:p w14:paraId="58A4C3A8" w14:textId="77777777" w:rsidR="00386259" w:rsidRDefault="00386259"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6B36" w14:textId="77777777" w:rsidR="00386259" w:rsidRDefault="00386259" w:rsidP="00D56F5C">
      <w:r>
        <w:separator/>
      </w:r>
    </w:p>
  </w:footnote>
  <w:footnote w:type="continuationSeparator" w:id="0">
    <w:p w14:paraId="7BBEA8E1" w14:textId="77777777" w:rsidR="00386259" w:rsidRDefault="00386259"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87950">
    <w:abstractNumId w:val="2"/>
  </w:num>
  <w:num w:numId="2" w16cid:durableId="1295138245">
    <w:abstractNumId w:val="4"/>
  </w:num>
  <w:num w:numId="3" w16cid:durableId="1570462796">
    <w:abstractNumId w:val="6"/>
  </w:num>
  <w:num w:numId="4" w16cid:durableId="1095126913">
    <w:abstractNumId w:val="3"/>
  </w:num>
  <w:num w:numId="5" w16cid:durableId="970130276">
    <w:abstractNumId w:val="1"/>
  </w:num>
  <w:num w:numId="6" w16cid:durableId="371345347">
    <w:abstractNumId w:val="5"/>
  </w:num>
  <w:num w:numId="7" w16cid:durableId="209959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2F"/>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071"/>
    <w:rsid w:val="00081C06"/>
    <w:rsid w:val="000829F5"/>
    <w:rsid w:val="00082A49"/>
    <w:rsid w:val="00083AAE"/>
    <w:rsid w:val="000841A9"/>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137"/>
    <w:rsid w:val="000B0A9A"/>
    <w:rsid w:val="000B2AD9"/>
    <w:rsid w:val="000B2BD2"/>
    <w:rsid w:val="000B3127"/>
    <w:rsid w:val="000B3900"/>
    <w:rsid w:val="000B394E"/>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27B3"/>
    <w:rsid w:val="00112C47"/>
    <w:rsid w:val="00113269"/>
    <w:rsid w:val="00113971"/>
    <w:rsid w:val="00113BD5"/>
    <w:rsid w:val="00114BA3"/>
    <w:rsid w:val="001150A8"/>
    <w:rsid w:val="001159AF"/>
    <w:rsid w:val="00117402"/>
    <w:rsid w:val="001177F2"/>
    <w:rsid w:val="00120791"/>
    <w:rsid w:val="00121812"/>
    <w:rsid w:val="00122323"/>
    <w:rsid w:val="00123F03"/>
    <w:rsid w:val="00124EC2"/>
    <w:rsid w:val="00125055"/>
    <w:rsid w:val="001251D0"/>
    <w:rsid w:val="00130052"/>
    <w:rsid w:val="00130428"/>
    <w:rsid w:val="00130523"/>
    <w:rsid w:val="00130A7E"/>
    <w:rsid w:val="00130BAB"/>
    <w:rsid w:val="0013131A"/>
    <w:rsid w:val="00131C70"/>
    <w:rsid w:val="00131F8B"/>
    <w:rsid w:val="00132288"/>
    <w:rsid w:val="001322F9"/>
    <w:rsid w:val="00136862"/>
    <w:rsid w:val="00136CE0"/>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17C4"/>
    <w:rsid w:val="001531E3"/>
    <w:rsid w:val="0015320A"/>
    <w:rsid w:val="00153747"/>
    <w:rsid w:val="00153802"/>
    <w:rsid w:val="00153CEB"/>
    <w:rsid w:val="00155D82"/>
    <w:rsid w:val="001577EB"/>
    <w:rsid w:val="00157B6E"/>
    <w:rsid w:val="00161FA5"/>
    <w:rsid w:val="001624C4"/>
    <w:rsid w:val="00162FE2"/>
    <w:rsid w:val="00163036"/>
    <w:rsid w:val="001633F6"/>
    <w:rsid w:val="00164D38"/>
    <w:rsid w:val="001671ED"/>
    <w:rsid w:val="001677DD"/>
    <w:rsid w:val="00170BDF"/>
    <w:rsid w:val="00171014"/>
    <w:rsid w:val="00171763"/>
    <w:rsid w:val="00173135"/>
    <w:rsid w:val="00175EE0"/>
    <w:rsid w:val="00176E24"/>
    <w:rsid w:val="001771E8"/>
    <w:rsid w:val="0017780F"/>
    <w:rsid w:val="00177FB9"/>
    <w:rsid w:val="001807EE"/>
    <w:rsid w:val="00180A91"/>
    <w:rsid w:val="00181B84"/>
    <w:rsid w:val="001836FA"/>
    <w:rsid w:val="00183838"/>
    <w:rsid w:val="00183E41"/>
    <w:rsid w:val="00183E7A"/>
    <w:rsid w:val="00186C9F"/>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157"/>
    <w:rsid w:val="00201202"/>
    <w:rsid w:val="002018FB"/>
    <w:rsid w:val="00201C77"/>
    <w:rsid w:val="00201E0C"/>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262A"/>
    <w:rsid w:val="00263310"/>
    <w:rsid w:val="002633C6"/>
    <w:rsid w:val="00264FA1"/>
    <w:rsid w:val="00265242"/>
    <w:rsid w:val="00265659"/>
    <w:rsid w:val="00265991"/>
    <w:rsid w:val="00266833"/>
    <w:rsid w:val="00267030"/>
    <w:rsid w:val="002676DB"/>
    <w:rsid w:val="00267EC0"/>
    <w:rsid w:val="0027066E"/>
    <w:rsid w:val="00270831"/>
    <w:rsid w:val="00270BF8"/>
    <w:rsid w:val="002719C9"/>
    <w:rsid w:val="00272682"/>
    <w:rsid w:val="0027345B"/>
    <w:rsid w:val="002747FF"/>
    <w:rsid w:val="00274D38"/>
    <w:rsid w:val="0027644E"/>
    <w:rsid w:val="002765B4"/>
    <w:rsid w:val="00277055"/>
    <w:rsid w:val="00277345"/>
    <w:rsid w:val="00282E11"/>
    <w:rsid w:val="00282F5D"/>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C0C"/>
    <w:rsid w:val="002A3D81"/>
    <w:rsid w:val="002A43AF"/>
    <w:rsid w:val="002A5781"/>
    <w:rsid w:val="002A5D85"/>
    <w:rsid w:val="002A6BF1"/>
    <w:rsid w:val="002B15B9"/>
    <w:rsid w:val="002B3AD1"/>
    <w:rsid w:val="002B3E74"/>
    <w:rsid w:val="002B3FE2"/>
    <w:rsid w:val="002B45DA"/>
    <w:rsid w:val="002B4B52"/>
    <w:rsid w:val="002B51C6"/>
    <w:rsid w:val="002B581E"/>
    <w:rsid w:val="002B65D7"/>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779"/>
    <w:rsid w:val="002D2D3D"/>
    <w:rsid w:val="002D3F73"/>
    <w:rsid w:val="002D4188"/>
    <w:rsid w:val="002D68C9"/>
    <w:rsid w:val="002D7463"/>
    <w:rsid w:val="002D75FF"/>
    <w:rsid w:val="002E01D5"/>
    <w:rsid w:val="002E10D1"/>
    <w:rsid w:val="002E1E9E"/>
    <w:rsid w:val="002E3287"/>
    <w:rsid w:val="002E3779"/>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3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D97"/>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55FE"/>
    <w:rsid w:val="00356380"/>
    <w:rsid w:val="0035675F"/>
    <w:rsid w:val="003624E4"/>
    <w:rsid w:val="00362D1A"/>
    <w:rsid w:val="00363179"/>
    <w:rsid w:val="00363D33"/>
    <w:rsid w:val="00364520"/>
    <w:rsid w:val="003648BC"/>
    <w:rsid w:val="00364CED"/>
    <w:rsid w:val="00364F32"/>
    <w:rsid w:val="00366D63"/>
    <w:rsid w:val="00367A77"/>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259"/>
    <w:rsid w:val="00386838"/>
    <w:rsid w:val="00386C52"/>
    <w:rsid w:val="00386C99"/>
    <w:rsid w:val="00387424"/>
    <w:rsid w:val="0039004D"/>
    <w:rsid w:val="00390201"/>
    <w:rsid w:val="00392DBA"/>
    <w:rsid w:val="003937A6"/>
    <w:rsid w:val="003938B1"/>
    <w:rsid w:val="00393DDF"/>
    <w:rsid w:val="00395472"/>
    <w:rsid w:val="00395EDD"/>
    <w:rsid w:val="0039651A"/>
    <w:rsid w:val="00396CA0"/>
    <w:rsid w:val="00396FBE"/>
    <w:rsid w:val="003A0442"/>
    <w:rsid w:val="003A16DA"/>
    <w:rsid w:val="003A29B9"/>
    <w:rsid w:val="003A40A3"/>
    <w:rsid w:val="003A4539"/>
    <w:rsid w:val="003A73E1"/>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2667"/>
    <w:rsid w:val="003D4334"/>
    <w:rsid w:val="003D506E"/>
    <w:rsid w:val="003D5173"/>
    <w:rsid w:val="003D51BB"/>
    <w:rsid w:val="003D5CE4"/>
    <w:rsid w:val="003E06E7"/>
    <w:rsid w:val="003E0995"/>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EDC"/>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288"/>
    <w:rsid w:val="004345D9"/>
    <w:rsid w:val="00435F7B"/>
    <w:rsid w:val="0044080A"/>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A7D68"/>
    <w:rsid w:val="004B0794"/>
    <w:rsid w:val="004B0B69"/>
    <w:rsid w:val="004B2A00"/>
    <w:rsid w:val="004B2C13"/>
    <w:rsid w:val="004B4E81"/>
    <w:rsid w:val="004B7A43"/>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00E5"/>
    <w:rsid w:val="004F1949"/>
    <w:rsid w:val="004F2BA1"/>
    <w:rsid w:val="004F2D5D"/>
    <w:rsid w:val="004F2DA3"/>
    <w:rsid w:val="004F595B"/>
    <w:rsid w:val="004F66D0"/>
    <w:rsid w:val="004F6BEB"/>
    <w:rsid w:val="004F6E21"/>
    <w:rsid w:val="004F6F40"/>
    <w:rsid w:val="004F7B21"/>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179"/>
    <w:rsid w:val="00531567"/>
    <w:rsid w:val="005320EA"/>
    <w:rsid w:val="0053210C"/>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0D2"/>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6E96"/>
    <w:rsid w:val="00587D3E"/>
    <w:rsid w:val="005902BD"/>
    <w:rsid w:val="0059115E"/>
    <w:rsid w:val="005917D2"/>
    <w:rsid w:val="0059387C"/>
    <w:rsid w:val="005939D8"/>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3D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57"/>
    <w:rsid w:val="005F10E3"/>
    <w:rsid w:val="005F1747"/>
    <w:rsid w:val="005F1A11"/>
    <w:rsid w:val="005F312C"/>
    <w:rsid w:val="005F3194"/>
    <w:rsid w:val="005F3C81"/>
    <w:rsid w:val="005F3CCB"/>
    <w:rsid w:val="005F4FF8"/>
    <w:rsid w:val="005F587F"/>
    <w:rsid w:val="005F5C2D"/>
    <w:rsid w:val="005F5F8F"/>
    <w:rsid w:val="005F621C"/>
    <w:rsid w:val="005F63C0"/>
    <w:rsid w:val="005F6675"/>
    <w:rsid w:val="005F6752"/>
    <w:rsid w:val="005F6F33"/>
    <w:rsid w:val="005F72B4"/>
    <w:rsid w:val="00600018"/>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AC4"/>
    <w:rsid w:val="00627C34"/>
    <w:rsid w:val="0063013D"/>
    <w:rsid w:val="0063134B"/>
    <w:rsid w:val="00631D15"/>
    <w:rsid w:val="006336C6"/>
    <w:rsid w:val="00633740"/>
    <w:rsid w:val="00635783"/>
    <w:rsid w:val="00636981"/>
    <w:rsid w:val="00637C3B"/>
    <w:rsid w:val="00637FB3"/>
    <w:rsid w:val="00640A6A"/>
    <w:rsid w:val="006411CE"/>
    <w:rsid w:val="00642DBB"/>
    <w:rsid w:val="006430E6"/>
    <w:rsid w:val="00643187"/>
    <w:rsid w:val="00644E14"/>
    <w:rsid w:val="0064643D"/>
    <w:rsid w:val="006465A8"/>
    <w:rsid w:val="006467BF"/>
    <w:rsid w:val="006467E3"/>
    <w:rsid w:val="0065017D"/>
    <w:rsid w:val="00651D75"/>
    <w:rsid w:val="0065217E"/>
    <w:rsid w:val="00653E14"/>
    <w:rsid w:val="0065417B"/>
    <w:rsid w:val="00654A7E"/>
    <w:rsid w:val="00654DB4"/>
    <w:rsid w:val="006557ED"/>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0412"/>
    <w:rsid w:val="00670E05"/>
    <w:rsid w:val="006717B7"/>
    <w:rsid w:val="00671D8D"/>
    <w:rsid w:val="00672191"/>
    <w:rsid w:val="00672267"/>
    <w:rsid w:val="0067262A"/>
    <w:rsid w:val="006726EF"/>
    <w:rsid w:val="00672B7D"/>
    <w:rsid w:val="0067437C"/>
    <w:rsid w:val="00675744"/>
    <w:rsid w:val="00675792"/>
    <w:rsid w:val="00676528"/>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61BC"/>
    <w:rsid w:val="006C7B73"/>
    <w:rsid w:val="006D068A"/>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788"/>
    <w:rsid w:val="006F3D6A"/>
    <w:rsid w:val="006F4D9F"/>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5E2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43F7"/>
    <w:rsid w:val="007357C6"/>
    <w:rsid w:val="00735BA3"/>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6967"/>
    <w:rsid w:val="007472A2"/>
    <w:rsid w:val="007479F6"/>
    <w:rsid w:val="00750365"/>
    <w:rsid w:val="00750446"/>
    <w:rsid w:val="00751B02"/>
    <w:rsid w:val="0075287C"/>
    <w:rsid w:val="00752D62"/>
    <w:rsid w:val="00752DC7"/>
    <w:rsid w:val="00754D34"/>
    <w:rsid w:val="007558DD"/>
    <w:rsid w:val="00756022"/>
    <w:rsid w:val="00756184"/>
    <w:rsid w:val="0076143F"/>
    <w:rsid w:val="007615C5"/>
    <w:rsid w:val="00761AE9"/>
    <w:rsid w:val="0076203F"/>
    <w:rsid w:val="00763628"/>
    <w:rsid w:val="00763AE7"/>
    <w:rsid w:val="00763FEB"/>
    <w:rsid w:val="00764124"/>
    <w:rsid w:val="00765162"/>
    <w:rsid w:val="00765CC9"/>
    <w:rsid w:val="00766BE0"/>
    <w:rsid w:val="00766E4D"/>
    <w:rsid w:val="00767245"/>
    <w:rsid w:val="0076741B"/>
    <w:rsid w:val="00767A13"/>
    <w:rsid w:val="00767A37"/>
    <w:rsid w:val="00767A66"/>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62F2"/>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2C"/>
    <w:rsid w:val="007A32D0"/>
    <w:rsid w:val="007A3F27"/>
    <w:rsid w:val="007A419F"/>
    <w:rsid w:val="007A420D"/>
    <w:rsid w:val="007A4B27"/>
    <w:rsid w:val="007A549A"/>
    <w:rsid w:val="007A578E"/>
    <w:rsid w:val="007A597B"/>
    <w:rsid w:val="007A5B75"/>
    <w:rsid w:val="007A6109"/>
    <w:rsid w:val="007A65C2"/>
    <w:rsid w:val="007B0622"/>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B13"/>
    <w:rsid w:val="007D0CBA"/>
    <w:rsid w:val="007D1F60"/>
    <w:rsid w:val="007D27BE"/>
    <w:rsid w:val="007D3006"/>
    <w:rsid w:val="007D3379"/>
    <w:rsid w:val="007D3619"/>
    <w:rsid w:val="007D3BDE"/>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947"/>
    <w:rsid w:val="00810AA0"/>
    <w:rsid w:val="00810E97"/>
    <w:rsid w:val="008126A7"/>
    <w:rsid w:val="00812764"/>
    <w:rsid w:val="008134E5"/>
    <w:rsid w:val="0081482B"/>
    <w:rsid w:val="008157E9"/>
    <w:rsid w:val="00816EBE"/>
    <w:rsid w:val="00817C2D"/>
    <w:rsid w:val="00820E58"/>
    <w:rsid w:val="0082104B"/>
    <w:rsid w:val="008211F2"/>
    <w:rsid w:val="00821315"/>
    <w:rsid w:val="0082147D"/>
    <w:rsid w:val="0082205E"/>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5BA2"/>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6E44"/>
    <w:rsid w:val="00897231"/>
    <w:rsid w:val="008A00B7"/>
    <w:rsid w:val="008A0763"/>
    <w:rsid w:val="008A1914"/>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48"/>
    <w:rsid w:val="008B7F90"/>
    <w:rsid w:val="008C2085"/>
    <w:rsid w:val="008C2611"/>
    <w:rsid w:val="008C26D3"/>
    <w:rsid w:val="008C27DC"/>
    <w:rsid w:val="008C2BA3"/>
    <w:rsid w:val="008C46B0"/>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3BE2"/>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803"/>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4C96"/>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242"/>
    <w:rsid w:val="009813CC"/>
    <w:rsid w:val="00982EC4"/>
    <w:rsid w:val="009834A0"/>
    <w:rsid w:val="009834CE"/>
    <w:rsid w:val="00984696"/>
    <w:rsid w:val="009849E1"/>
    <w:rsid w:val="00984C1D"/>
    <w:rsid w:val="00990435"/>
    <w:rsid w:val="0099066C"/>
    <w:rsid w:val="00990920"/>
    <w:rsid w:val="0099211D"/>
    <w:rsid w:val="0099288B"/>
    <w:rsid w:val="00992E39"/>
    <w:rsid w:val="0099324E"/>
    <w:rsid w:val="00993AF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267"/>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3E"/>
    <w:rsid w:val="00A05E77"/>
    <w:rsid w:val="00A06620"/>
    <w:rsid w:val="00A0722F"/>
    <w:rsid w:val="00A0752C"/>
    <w:rsid w:val="00A07E0A"/>
    <w:rsid w:val="00A10526"/>
    <w:rsid w:val="00A109ED"/>
    <w:rsid w:val="00A10A53"/>
    <w:rsid w:val="00A11D51"/>
    <w:rsid w:val="00A13296"/>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6279"/>
    <w:rsid w:val="00AC6832"/>
    <w:rsid w:val="00AC69CA"/>
    <w:rsid w:val="00AC6E70"/>
    <w:rsid w:val="00AC7826"/>
    <w:rsid w:val="00AC7A77"/>
    <w:rsid w:val="00AD0728"/>
    <w:rsid w:val="00AD11C0"/>
    <w:rsid w:val="00AD170A"/>
    <w:rsid w:val="00AD26BC"/>
    <w:rsid w:val="00AD3493"/>
    <w:rsid w:val="00AD3A89"/>
    <w:rsid w:val="00AD3BFD"/>
    <w:rsid w:val="00AD3C77"/>
    <w:rsid w:val="00AD425C"/>
    <w:rsid w:val="00AD4263"/>
    <w:rsid w:val="00AD4431"/>
    <w:rsid w:val="00AD6649"/>
    <w:rsid w:val="00AD72E5"/>
    <w:rsid w:val="00AD7AEF"/>
    <w:rsid w:val="00AD7FF9"/>
    <w:rsid w:val="00AE0651"/>
    <w:rsid w:val="00AE0961"/>
    <w:rsid w:val="00AE17EC"/>
    <w:rsid w:val="00AE22CE"/>
    <w:rsid w:val="00AE240D"/>
    <w:rsid w:val="00AE2898"/>
    <w:rsid w:val="00AE2B63"/>
    <w:rsid w:val="00AE37C8"/>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0E6A"/>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6A7"/>
    <w:rsid w:val="00B2479E"/>
    <w:rsid w:val="00B24B3E"/>
    <w:rsid w:val="00B27939"/>
    <w:rsid w:val="00B3099B"/>
    <w:rsid w:val="00B30E86"/>
    <w:rsid w:val="00B316E1"/>
    <w:rsid w:val="00B31942"/>
    <w:rsid w:val="00B34791"/>
    <w:rsid w:val="00B34BD9"/>
    <w:rsid w:val="00B3596F"/>
    <w:rsid w:val="00B35C54"/>
    <w:rsid w:val="00B36147"/>
    <w:rsid w:val="00B36B12"/>
    <w:rsid w:val="00B37272"/>
    <w:rsid w:val="00B372BE"/>
    <w:rsid w:val="00B4137B"/>
    <w:rsid w:val="00B41D86"/>
    <w:rsid w:val="00B423D6"/>
    <w:rsid w:val="00B45436"/>
    <w:rsid w:val="00B46E72"/>
    <w:rsid w:val="00B476F5"/>
    <w:rsid w:val="00B47D62"/>
    <w:rsid w:val="00B503CD"/>
    <w:rsid w:val="00B50EBE"/>
    <w:rsid w:val="00B52BD9"/>
    <w:rsid w:val="00B53E34"/>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87C"/>
    <w:rsid w:val="00BB6CEE"/>
    <w:rsid w:val="00BB70EA"/>
    <w:rsid w:val="00BB7179"/>
    <w:rsid w:val="00BB79BA"/>
    <w:rsid w:val="00BC0215"/>
    <w:rsid w:val="00BC0C3B"/>
    <w:rsid w:val="00BC119C"/>
    <w:rsid w:val="00BC1493"/>
    <w:rsid w:val="00BC1D1D"/>
    <w:rsid w:val="00BC32AC"/>
    <w:rsid w:val="00BC3AF5"/>
    <w:rsid w:val="00BC3FFA"/>
    <w:rsid w:val="00BC5C19"/>
    <w:rsid w:val="00BC6452"/>
    <w:rsid w:val="00BD054F"/>
    <w:rsid w:val="00BD086C"/>
    <w:rsid w:val="00BD13DE"/>
    <w:rsid w:val="00BD1656"/>
    <w:rsid w:val="00BD18F2"/>
    <w:rsid w:val="00BD270C"/>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896"/>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26E"/>
    <w:rsid w:val="00C354B9"/>
    <w:rsid w:val="00C35D89"/>
    <w:rsid w:val="00C364A6"/>
    <w:rsid w:val="00C372C7"/>
    <w:rsid w:val="00C377BE"/>
    <w:rsid w:val="00C377FC"/>
    <w:rsid w:val="00C37924"/>
    <w:rsid w:val="00C37B9F"/>
    <w:rsid w:val="00C37DCF"/>
    <w:rsid w:val="00C4032A"/>
    <w:rsid w:val="00C40445"/>
    <w:rsid w:val="00C4334A"/>
    <w:rsid w:val="00C438B3"/>
    <w:rsid w:val="00C43ACC"/>
    <w:rsid w:val="00C44297"/>
    <w:rsid w:val="00C4485D"/>
    <w:rsid w:val="00C44B98"/>
    <w:rsid w:val="00C44F26"/>
    <w:rsid w:val="00C45A94"/>
    <w:rsid w:val="00C46077"/>
    <w:rsid w:val="00C4654D"/>
    <w:rsid w:val="00C46BEB"/>
    <w:rsid w:val="00C47AD4"/>
    <w:rsid w:val="00C50779"/>
    <w:rsid w:val="00C5098C"/>
    <w:rsid w:val="00C50A44"/>
    <w:rsid w:val="00C51760"/>
    <w:rsid w:val="00C51EB4"/>
    <w:rsid w:val="00C52C69"/>
    <w:rsid w:val="00C53FEB"/>
    <w:rsid w:val="00C548A2"/>
    <w:rsid w:val="00C54B7C"/>
    <w:rsid w:val="00C55441"/>
    <w:rsid w:val="00C55B1C"/>
    <w:rsid w:val="00C5706E"/>
    <w:rsid w:val="00C5741E"/>
    <w:rsid w:val="00C57C33"/>
    <w:rsid w:val="00C607E5"/>
    <w:rsid w:val="00C61FA5"/>
    <w:rsid w:val="00C62125"/>
    <w:rsid w:val="00C6254C"/>
    <w:rsid w:val="00C62E98"/>
    <w:rsid w:val="00C63877"/>
    <w:rsid w:val="00C641E7"/>
    <w:rsid w:val="00C6699D"/>
    <w:rsid w:val="00C6714F"/>
    <w:rsid w:val="00C67326"/>
    <w:rsid w:val="00C67DAF"/>
    <w:rsid w:val="00C702D8"/>
    <w:rsid w:val="00C706FE"/>
    <w:rsid w:val="00C735E0"/>
    <w:rsid w:val="00C73735"/>
    <w:rsid w:val="00C739E5"/>
    <w:rsid w:val="00C741AB"/>
    <w:rsid w:val="00C74B92"/>
    <w:rsid w:val="00C75AFB"/>
    <w:rsid w:val="00C762F3"/>
    <w:rsid w:val="00C77B51"/>
    <w:rsid w:val="00C8046A"/>
    <w:rsid w:val="00C80663"/>
    <w:rsid w:val="00C80D9D"/>
    <w:rsid w:val="00C81AB6"/>
    <w:rsid w:val="00C821B6"/>
    <w:rsid w:val="00C82878"/>
    <w:rsid w:val="00C84377"/>
    <w:rsid w:val="00C84C26"/>
    <w:rsid w:val="00C8555F"/>
    <w:rsid w:val="00C85564"/>
    <w:rsid w:val="00C8597D"/>
    <w:rsid w:val="00C8670A"/>
    <w:rsid w:val="00C87AF0"/>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2B66"/>
    <w:rsid w:val="00CC38AE"/>
    <w:rsid w:val="00CC4EB1"/>
    <w:rsid w:val="00CC58C1"/>
    <w:rsid w:val="00CC64CE"/>
    <w:rsid w:val="00CC64D3"/>
    <w:rsid w:val="00CC7907"/>
    <w:rsid w:val="00CD0603"/>
    <w:rsid w:val="00CD170B"/>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2D58"/>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852"/>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260D"/>
    <w:rsid w:val="00D327CF"/>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3D6C"/>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2B"/>
    <w:rsid w:val="00D977FF"/>
    <w:rsid w:val="00D97EC1"/>
    <w:rsid w:val="00DA0F3D"/>
    <w:rsid w:val="00DA2EDA"/>
    <w:rsid w:val="00DA4A79"/>
    <w:rsid w:val="00DA5020"/>
    <w:rsid w:val="00DA5640"/>
    <w:rsid w:val="00DA65CE"/>
    <w:rsid w:val="00DA6C7E"/>
    <w:rsid w:val="00DA74C6"/>
    <w:rsid w:val="00DB061C"/>
    <w:rsid w:val="00DB0F5F"/>
    <w:rsid w:val="00DB2097"/>
    <w:rsid w:val="00DB251E"/>
    <w:rsid w:val="00DB29DC"/>
    <w:rsid w:val="00DB5CE8"/>
    <w:rsid w:val="00DB6100"/>
    <w:rsid w:val="00DB666C"/>
    <w:rsid w:val="00DB6F32"/>
    <w:rsid w:val="00DC2B57"/>
    <w:rsid w:val="00DC2DDF"/>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058"/>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607"/>
    <w:rsid w:val="00DE5AE7"/>
    <w:rsid w:val="00DE5F57"/>
    <w:rsid w:val="00DE7DCD"/>
    <w:rsid w:val="00DF0580"/>
    <w:rsid w:val="00DF0786"/>
    <w:rsid w:val="00DF236A"/>
    <w:rsid w:val="00DF2766"/>
    <w:rsid w:val="00DF36B7"/>
    <w:rsid w:val="00DF3AC2"/>
    <w:rsid w:val="00DF56BC"/>
    <w:rsid w:val="00DF6233"/>
    <w:rsid w:val="00DF6475"/>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1C43"/>
    <w:rsid w:val="00E336EF"/>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1FC9"/>
    <w:rsid w:val="00E520CB"/>
    <w:rsid w:val="00E536ED"/>
    <w:rsid w:val="00E54422"/>
    <w:rsid w:val="00E54DB3"/>
    <w:rsid w:val="00E55237"/>
    <w:rsid w:val="00E569C3"/>
    <w:rsid w:val="00E56BFA"/>
    <w:rsid w:val="00E577AD"/>
    <w:rsid w:val="00E60037"/>
    <w:rsid w:val="00E603A1"/>
    <w:rsid w:val="00E607F4"/>
    <w:rsid w:val="00E60928"/>
    <w:rsid w:val="00E60AA2"/>
    <w:rsid w:val="00E60AF0"/>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A659C"/>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6FDC"/>
    <w:rsid w:val="00ED736A"/>
    <w:rsid w:val="00ED79B6"/>
    <w:rsid w:val="00EE3BEE"/>
    <w:rsid w:val="00EE3E2A"/>
    <w:rsid w:val="00EE417C"/>
    <w:rsid w:val="00EE4A10"/>
    <w:rsid w:val="00EE5BBA"/>
    <w:rsid w:val="00EE758E"/>
    <w:rsid w:val="00EE78EF"/>
    <w:rsid w:val="00EF1041"/>
    <w:rsid w:val="00EF1BAA"/>
    <w:rsid w:val="00EF299D"/>
    <w:rsid w:val="00EF35E5"/>
    <w:rsid w:val="00EF446F"/>
    <w:rsid w:val="00EF460F"/>
    <w:rsid w:val="00EF48CB"/>
    <w:rsid w:val="00EF61A1"/>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27E3A"/>
    <w:rsid w:val="00F302D1"/>
    <w:rsid w:val="00F30FE6"/>
    <w:rsid w:val="00F31311"/>
    <w:rsid w:val="00F3228A"/>
    <w:rsid w:val="00F326AF"/>
    <w:rsid w:val="00F337D8"/>
    <w:rsid w:val="00F349FD"/>
    <w:rsid w:val="00F34D47"/>
    <w:rsid w:val="00F35439"/>
    <w:rsid w:val="00F3589E"/>
    <w:rsid w:val="00F35A37"/>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2F9C"/>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7725E"/>
    <w:rsid w:val="00F77C6D"/>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345"/>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5B8"/>
    <w:rsid w:val="00FC1EF8"/>
    <w:rsid w:val="00FC2310"/>
    <w:rsid w:val="00FC27EC"/>
    <w:rsid w:val="00FC2A2C"/>
    <w:rsid w:val="00FC45C8"/>
    <w:rsid w:val="00FC4B92"/>
    <w:rsid w:val="00FC62C6"/>
    <w:rsid w:val="00FC65A0"/>
    <w:rsid w:val="00FC6B97"/>
    <w:rsid w:val="00FC7585"/>
    <w:rsid w:val="00FD1995"/>
    <w:rsid w:val="00FD4ABC"/>
    <w:rsid w:val="00FD4F2B"/>
    <w:rsid w:val="00FD55BC"/>
    <w:rsid w:val="00FD5EB3"/>
    <w:rsid w:val="00FD66BC"/>
    <w:rsid w:val="00FE0191"/>
    <w:rsid w:val="00FE0747"/>
    <w:rsid w:val="00FE19AF"/>
    <w:rsid w:val="00FE44CD"/>
    <w:rsid w:val="00FE4817"/>
    <w:rsid w:val="00FE520D"/>
    <w:rsid w:val="00FE5468"/>
    <w:rsid w:val="00FE567F"/>
    <w:rsid w:val="00FE595C"/>
    <w:rsid w:val="00FE6019"/>
    <w:rsid w:val="00FE6072"/>
    <w:rsid w:val="00FF0B35"/>
    <w:rsid w:val="00FF0C00"/>
    <w:rsid w:val="00FF0C25"/>
    <w:rsid w:val="00FF210F"/>
    <w:rsid w:val="00FF2785"/>
    <w:rsid w:val="00FF29C1"/>
    <w:rsid w:val="00FF2F84"/>
    <w:rsid w:val="00FF30E3"/>
    <w:rsid w:val="00FF38CA"/>
    <w:rsid w:val="00FF3923"/>
    <w:rsid w:val="00FF473F"/>
    <w:rsid w:val="00FF4D94"/>
    <w:rsid w:val="00FF67A5"/>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92D7"/>
  <w15:docId w15:val="{273CD2AD-E167-784B-BADF-9C45B19C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28"/>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 w:type="paragraph" w:customStyle="1" w:styleId="m-6593431128639680005msolistparagraph">
    <w:name w:val="m_-6593431128639680005msolistparagraph"/>
    <w:basedOn w:val="Normal"/>
    <w:rsid w:val="00944C96"/>
    <w:pPr>
      <w:spacing w:before="100" w:beforeAutospacing="1" w:after="100" w:afterAutospacing="1"/>
    </w:pPr>
    <w:rPr>
      <w:rFonts w:ascii="Times New Roman" w:eastAsia="Times New Roman" w:hAnsi="Times New Roman" w:cs="Times New Roman"/>
      <w:szCs w:val="24"/>
      <w:lang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126019">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43944490">
      <w:bodyDiv w:val="1"/>
      <w:marLeft w:val="0"/>
      <w:marRight w:val="0"/>
      <w:marTop w:val="0"/>
      <w:marBottom w:val="0"/>
      <w:divBdr>
        <w:top w:val="none" w:sz="0" w:space="0" w:color="auto"/>
        <w:left w:val="none" w:sz="0" w:space="0" w:color="auto"/>
        <w:bottom w:val="none" w:sz="0" w:space="0" w:color="auto"/>
        <w:right w:val="none" w:sz="0" w:space="0" w:color="auto"/>
      </w:divBdr>
      <w:divsChild>
        <w:div w:id="201310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26323">
              <w:marLeft w:val="0"/>
              <w:marRight w:val="0"/>
              <w:marTop w:val="0"/>
              <w:marBottom w:val="0"/>
              <w:divBdr>
                <w:top w:val="none" w:sz="0" w:space="0" w:color="auto"/>
                <w:left w:val="none" w:sz="0" w:space="0" w:color="auto"/>
                <w:bottom w:val="none" w:sz="0" w:space="0" w:color="auto"/>
                <w:right w:val="none" w:sz="0" w:space="0" w:color="auto"/>
              </w:divBdr>
              <w:divsChild>
                <w:div w:id="445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69542101">
      <w:bodyDiv w:val="1"/>
      <w:marLeft w:val="0"/>
      <w:marRight w:val="0"/>
      <w:marTop w:val="0"/>
      <w:marBottom w:val="0"/>
      <w:divBdr>
        <w:top w:val="none" w:sz="0" w:space="0" w:color="auto"/>
        <w:left w:val="none" w:sz="0" w:space="0" w:color="auto"/>
        <w:bottom w:val="none" w:sz="0" w:space="0" w:color="auto"/>
        <w:right w:val="none" w:sz="0" w:space="0" w:color="auto"/>
      </w:divBdr>
      <w:divsChild>
        <w:div w:id="28346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22282">
              <w:marLeft w:val="0"/>
              <w:marRight w:val="0"/>
              <w:marTop w:val="0"/>
              <w:marBottom w:val="0"/>
              <w:divBdr>
                <w:top w:val="none" w:sz="0" w:space="0" w:color="auto"/>
                <w:left w:val="none" w:sz="0" w:space="0" w:color="auto"/>
                <w:bottom w:val="none" w:sz="0" w:space="0" w:color="auto"/>
                <w:right w:val="none" w:sz="0" w:space="0" w:color="auto"/>
              </w:divBdr>
              <w:divsChild>
                <w:div w:id="524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124606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64977984">
      <w:bodyDiv w:val="1"/>
      <w:marLeft w:val="0"/>
      <w:marRight w:val="0"/>
      <w:marTop w:val="0"/>
      <w:marBottom w:val="0"/>
      <w:divBdr>
        <w:top w:val="none" w:sz="0" w:space="0" w:color="auto"/>
        <w:left w:val="none" w:sz="0" w:space="0" w:color="auto"/>
        <w:bottom w:val="none" w:sz="0" w:space="0" w:color="auto"/>
        <w:right w:val="none" w:sz="0" w:space="0" w:color="auto"/>
      </w:divBdr>
      <w:divsChild>
        <w:div w:id="563612192">
          <w:marLeft w:val="0"/>
          <w:marRight w:val="0"/>
          <w:marTop w:val="0"/>
          <w:marBottom w:val="0"/>
          <w:divBdr>
            <w:top w:val="none" w:sz="0" w:space="0" w:color="auto"/>
            <w:left w:val="none" w:sz="0" w:space="0" w:color="auto"/>
            <w:bottom w:val="none" w:sz="0" w:space="0" w:color="auto"/>
            <w:right w:val="none" w:sz="0" w:space="0" w:color="auto"/>
          </w:divBdr>
        </w:div>
        <w:div w:id="1936207488">
          <w:marLeft w:val="0"/>
          <w:marRight w:val="0"/>
          <w:marTop w:val="0"/>
          <w:marBottom w:val="0"/>
          <w:divBdr>
            <w:top w:val="none" w:sz="0" w:space="0" w:color="auto"/>
            <w:left w:val="none" w:sz="0" w:space="0" w:color="auto"/>
            <w:bottom w:val="none" w:sz="0" w:space="0" w:color="auto"/>
            <w:right w:val="none" w:sz="0" w:space="0" w:color="auto"/>
          </w:divBdr>
        </w:div>
      </w:divsChild>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06260157">
      <w:bodyDiv w:val="1"/>
      <w:marLeft w:val="0"/>
      <w:marRight w:val="0"/>
      <w:marTop w:val="0"/>
      <w:marBottom w:val="0"/>
      <w:divBdr>
        <w:top w:val="none" w:sz="0" w:space="0" w:color="auto"/>
        <w:left w:val="none" w:sz="0" w:space="0" w:color="auto"/>
        <w:bottom w:val="none" w:sz="0" w:space="0" w:color="auto"/>
        <w:right w:val="none" w:sz="0" w:space="0" w:color="auto"/>
      </w:divBdr>
      <w:divsChild>
        <w:div w:id="155677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2455">
              <w:marLeft w:val="0"/>
              <w:marRight w:val="0"/>
              <w:marTop w:val="0"/>
              <w:marBottom w:val="0"/>
              <w:divBdr>
                <w:top w:val="none" w:sz="0" w:space="0" w:color="auto"/>
                <w:left w:val="none" w:sz="0" w:space="0" w:color="auto"/>
                <w:bottom w:val="none" w:sz="0" w:space="0" w:color="auto"/>
                <w:right w:val="none" w:sz="0" w:space="0" w:color="auto"/>
              </w:divBdr>
              <w:divsChild>
                <w:div w:id="1327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ossor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http://www.towardspeace.ie" TargetMode="External"/><Relationship Id="rId2" Type="http://schemas.openxmlformats.org/officeDocument/2006/relationships/numbering" Target="numbering.xml"/><Relationship Id="rId16" Type="http://schemas.openxmlformats.org/officeDocument/2006/relationships/hyperlink" Target="http://www.towardsheal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kilkennychoir.com" TargetMode="External"/><Relationship Id="rId5" Type="http://schemas.openxmlformats.org/officeDocument/2006/relationships/webSettings" Target="webSettings.xml"/><Relationship Id="rId15" Type="http://schemas.openxmlformats.org/officeDocument/2006/relationships/hyperlink" Target="mailto:safeguardingstmarys@ossory.ie" TargetMode="External"/><Relationship Id="rId10" Type="http://schemas.openxmlformats.org/officeDocument/2006/relationships/hyperlink" Target="mailto:stmaryscathedral@ossory.ie" TargetMode="External"/><Relationship Id="rId19" Type="http://schemas.openxmlformats.org/officeDocument/2006/relationships/hyperlink" Target="http://www.stmaryscathedal.ie/friends"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www.eventbrit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17181-6CC4-4115-8615-E68FC237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6</cp:revision>
  <cp:lastPrinted>2026-04-09T10:16:00Z</cp:lastPrinted>
  <dcterms:created xsi:type="dcterms:W3CDTF">2026-04-13T09:59:00Z</dcterms:created>
  <dcterms:modified xsi:type="dcterms:W3CDTF">2026-04-16T16:59:00Z</dcterms:modified>
</cp:coreProperties>
</file>